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3F7F" w14:textId="0DD91D03" w:rsidR="007439CE" w:rsidRDefault="000A509F" w:rsidP="007439CE">
      <w:pPr>
        <w:pStyle w:val="NormalWeb"/>
        <w:jc w:val="center"/>
      </w:pPr>
      <w:r>
        <w:rPr>
          <w:b/>
          <w:noProof/>
          <w:sz w:val="28"/>
        </w:rPr>
        <w:pict w14:anchorId="0FE250D5">
          <v:rect id="Rectangle 5" o:spid="_x0000_s1026" style="position:absolute;left:0;text-align:left;margin-left:425pt;margin-top:-8pt;width:95.8pt;height:10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pF0WRCYCAABHBAAADgAAAAAAAAAAAAAAAAAuAgAAZHJzL2Uyb0Rv&#10;Yy54bWxQSwECLQAUAAYACAAAACEAvKmHw94AAAAJAQAADwAAAAAAAAAAAAAAAACABAAAZHJzL2Rv&#10;d25yZXYueG1sUEsFBgAAAAAEAAQA8wAAAIsFAAAAAA==&#10;">
            <v:textbox style="mso-next-textbox:#Rectangle 5">
              <w:txbxContent>
                <w:p w14:paraId="6BF1B582" w14:textId="77777777"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14:paraId="32CD2E7E" w14:textId="6389F60C" w:rsidR="00434B58" w:rsidRPr="007439CE" w:rsidRDefault="007439CE" w:rsidP="003324F3">
                  <w:pPr>
                    <w:pStyle w:val="Heading2"/>
                    <w:jc w:val="center"/>
                    <w:rPr>
                      <w:rFonts w:ascii="Nikosh" w:hAnsi="Nikosh" w:cs="Nikosh"/>
                      <w:i w:val="0"/>
                      <w:sz w:val="22"/>
                    </w:rPr>
                  </w:pPr>
                  <w:proofErr w:type="spellStart"/>
                  <w:r w:rsidRPr="007439CE">
                    <w:rPr>
                      <w:rFonts w:ascii="Nikosh" w:hAnsi="Nikosh" w:cs="Nikosh"/>
                      <w:i w:val="0"/>
                      <w:sz w:val="22"/>
                    </w:rPr>
                    <w:t>সত্যায়িত</w:t>
                  </w:r>
                  <w:proofErr w:type="spellEnd"/>
                  <w:r w:rsidRPr="007439CE">
                    <w:rPr>
                      <w:rFonts w:ascii="Nikosh" w:hAnsi="Nikosh" w:cs="Nikosh"/>
                      <w:i w:val="0"/>
                      <w:sz w:val="22"/>
                    </w:rPr>
                    <w:t xml:space="preserve"> </w:t>
                  </w:r>
                  <w:proofErr w:type="spellStart"/>
                  <w:r w:rsidRPr="007439CE">
                    <w:rPr>
                      <w:rFonts w:ascii="Nikosh" w:hAnsi="Nikosh" w:cs="Nikosh"/>
                      <w:i w:val="0"/>
                      <w:sz w:val="22"/>
                    </w:rPr>
                    <w:t>ছবি</w:t>
                  </w:r>
                  <w:proofErr w:type="spellEnd"/>
                </w:p>
              </w:txbxContent>
            </v:textbox>
          </v:rect>
        </w:pict>
      </w:r>
      <w:r w:rsidR="007439CE">
        <w:rPr>
          <w:noProof/>
        </w:rPr>
        <w:drawing>
          <wp:inline distT="0" distB="0" distL="0" distR="0" wp14:anchorId="0D5C9001" wp14:editId="3A3DE836">
            <wp:extent cx="4451350" cy="807910"/>
            <wp:effectExtent l="0" t="0" r="0" b="0"/>
            <wp:docPr id="1" name="Picture 1" descr="C:\Users\USER\Downloads\Bang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angla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8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DD92" w14:textId="7CC13B9E" w:rsidR="003324F3" w:rsidRDefault="007439CE" w:rsidP="00663A40">
      <w:pPr>
        <w:jc w:val="center"/>
        <w:rPr>
          <w:rFonts w:ascii="Nikosh" w:hAnsi="Nikosh" w:cs="Nikosh"/>
          <w:b/>
          <w:sz w:val="32"/>
          <w:szCs w:val="30"/>
        </w:rPr>
      </w:pPr>
      <w:proofErr w:type="spellStart"/>
      <w:r w:rsidRPr="007439CE">
        <w:rPr>
          <w:rFonts w:ascii="Nikosh" w:hAnsi="Nikosh" w:cs="Nikosh"/>
          <w:b/>
          <w:sz w:val="32"/>
          <w:szCs w:val="30"/>
        </w:rPr>
        <w:t>ইউজিসি</w:t>
      </w:r>
      <w:proofErr w:type="spellEnd"/>
      <w:r w:rsidRPr="007439CE"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Pr="007439CE">
        <w:rPr>
          <w:rFonts w:ascii="Nikosh" w:hAnsi="Nikosh" w:cs="Nikosh"/>
          <w:b/>
          <w:sz w:val="32"/>
          <w:szCs w:val="30"/>
        </w:rPr>
        <w:t>মেধাবৃত্তি</w:t>
      </w:r>
      <w:r>
        <w:rPr>
          <w:rFonts w:ascii="Nikosh" w:hAnsi="Nikosh" w:cs="Nikosh"/>
          <w:b/>
          <w:sz w:val="32"/>
          <w:szCs w:val="30"/>
        </w:rPr>
        <w:t>র</w:t>
      </w:r>
      <w:proofErr w:type="spellEnd"/>
      <w:r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 w:rsidRPr="007439CE">
        <w:rPr>
          <w:rFonts w:ascii="Nikosh" w:hAnsi="Nikosh" w:cs="Nikosh" w:hint="cs"/>
          <w:b/>
          <w:sz w:val="32"/>
          <w:szCs w:val="30"/>
        </w:rPr>
        <w:t>জন্য</w:t>
      </w:r>
      <w:proofErr w:type="spellEnd"/>
      <w:r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>
        <w:rPr>
          <w:rFonts w:ascii="Nikosh" w:hAnsi="Nikosh" w:cs="Nikosh"/>
          <w:b/>
          <w:sz w:val="32"/>
          <w:szCs w:val="30"/>
        </w:rPr>
        <w:t>মনোনয়ন</w:t>
      </w:r>
      <w:proofErr w:type="spellEnd"/>
      <w:r>
        <w:rPr>
          <w:rFonts w:ascii="Nikosh" w:hAnsi="Nikosh" w:cs="Nikosh"/>
          <w:b/>
          <w:sz w:val="32"/>
          <w:szCs w:val="30"/>
        </w:rPr>
        <w:t xml:space="preserve"> </w:t>
      </w:r>
      <w:proofErr w:type="spellStart"/>
      <w:r>
        <w:rPr>
          <w:rFonts w:ascii="Nikosh" w:hAnsi="Nikosh" w:cs="Nikosh"/>
          <w:b/>
          <w:sz w:val="32"/>
          <w:szCs w:val="30"/>
        </w:rPr>
        <w:t>ফরম</w:t>
      </w:r>
      <w:proofErr w:type="spellEnd"/>
    </w:p>
    <w:p w14:paraId="4801FE6C" w14:textId="77777777" w:rsidR="002F0942" w:rsidRPr="002F0942" w:rsidRDefault="002F0942" w:rsidP="00663A40">
      <w:pPr>
        <w:jc w:val="center"/>
        <w:rPr>
          <w:rFonts w:ascii="Nikosh" w:hAnsi="Nikosh" w:cs="Nikosh"/>
          <w:b/>
          <w:szCs w:val="30"/>
        </w:rPr>
      </w:pPr>
    </w:p>
    <w:p w14:paraId="2D7B25F1" w14:textId="46954DDD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১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প্রার্থীর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6F800284" w14:textId="00B61392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২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পিতার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6CF38C95" w14:textId="64197D29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৩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মাতার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61EC0BA0" w14:textId="40E385C8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৪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জন্ম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তারিখ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5EED668F" w14:textId="73902092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৫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বর্তমান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ঠিকানা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7629332E" w14:textId="7B3E75D9" w:rsidR="00BD1BB2" w:rsidRPr="008C2307" w:rsidRDefault="00BD1BB2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 w:rsidRPr="008C2307">
        <w:rPr>
          <w:rFonts w:ascii="Nikosh" w:hAnsi="Nikosh" w:cs="Nikosh"/>
          <w:sz w:val="24"/>
          <w:szCs w:val="24"/>
        </w:rPr>
        <w:t>৬।</w:t>
      </w:r>
      <w:r w:rsidRPr="008C2307">
        <w:rPr>
          <w:rFonts w:ascii="Nikosh" w:hAnsi="Nikosh" w:cs="Nikosh"/>
          <w:sz w:val="24"/>
          <w:szCs w:val="24"/>
        </w:rPr>
        <w:tab/>
      </w:r>
      <w:proofErr w:type="spellStart"/>
      <w:r w:rsidRPr="008C2307">
        <w:rPr>
          <w:rFonts w:ascii="Nikosh" w:hAnsi="Nikosh" w:cs="Nikosh"/>
          <w:sz w:val="24"/>
          <w:szCs w:val="24"/>
        </w:rPr>
        <w:t>স্থায়ী</w:t>
      </w:r>
      <w:proofErr w:type="spellEnd"/>
      <w:r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8C2307">
        <w:rPr>
          <w:rFonts w:ascii="Nikosh" w:hAnsi="Nikosh" w:cs="Nikosh"/>
          <w:sz w:val="24"/>
          <w:szCs w:val="24"/>
        </w:rPr>
        <w:t>ঠিকানা</w:t>
      </w:r>
      <w:proofErr w:type="spellEnd"/>
      <w:r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3E69D289" w14:textId="774E31C4" w:rsidR="00625ADF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৭।</w:t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চয়পত্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</w:t>
      </w:r>
      <w:proofErr w:type="spellEnd"/>
      <w:r>
        <w:rPr>
          <w:rFonts w:ascii="Nikosh" w:hAnsi="Nikosh" w:cs="Nikosh"/>
          <w:sz w:val="24"/>
          <w:szCs w:val="24"/>
        </w:rPr>
        <w:tab/>
        <w:t>:</w:t>
      </w:r>
    </w:p>
    <w:p w14:paraId="4AAFA3B6" w14:textId="379435E5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৮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মোবাইল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নম্বর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3526D276" w14:textId="11C146BB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৯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  <w:t>ই-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মেইল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ঠিকানা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376B5009" w14:textId="63B12BF0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০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বিশ্ববিদ্যালয়ের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23AE4709" w14:textId="5826A776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১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অনুষদের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210233A1" w14:textId="7CDB3455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২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বিভাগের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/>
          <w:sz w:val="24"/>
          <w:szCs w:val="24"/>
        </w:rPr>
        <w:t>নাম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490EC359" w14:textId="710E84C6" w:rsidR="008050D0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৩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8050D0">
        <w:rPr>
          <w:rFonts w:ascii="Nikosh" w:hAnsi="Nikosh" w:cs="Nikosh"/>
          <w:sz w:val="24"/>
          <w:szCs w:val="24"/>
        </w:rPr>
        <w:t>রেজিস্ট্রেশন</w:t>
      </w:r>
      <w:proofErr w:type="spellEnd"/>
      <w:r w:rsidR="008050D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050D0">
        <w:rPr>
          <w:rFonts w:ascii="Nikosh" w:hAnsi="Nikosh" w:cs="Nikosh"/>
          <w:sz w:val="24"/>
          <w:szCs w:val="24"/>
        </w:rPr>
        <w:t>নম্বর</w:t>
      </w:r>
      <w:proofErr w:type="spellEnd"/>
      <w:r w:rsidR="008050D0">
        <w:rPr>
          <w:rFonts w:ascii="Nikosh" w:hAnsi="Nikosh" w:cs="Nikosh"/>
          <w:sz w:val="24"/>
          <w:szCs w:val="24"/>
        </w:rPr>
        <w:tab/>
        <w:t>:</w:t>
      </w:r>
    </w:p>
    <w:p w14:paraId="1924D38D" w14:textId="40CC8BF0" w:rsidR="008050D0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৪</w:t>
      </w:r>
      <w:r w:rsidR="008050D0">
        <w:rPr>
          <w:rFonts w:ascii="Nikosh" w:hAnsi="Nikosh" w:cs="Nikosh"/>
          <w:sz w:val="24"/>
          <w:szCs w:val="24"/>
        </w:rPr>
        <w:t>।</w:t>
      </w:r>
      <w:r w:rsidR="008050D0">
        <w:rPr>
          <w:rFonts w:ascii="Nikosh" w:hAnsi="Nikosh" w:cs="Nikosh"/>
          <w:sz w:val="24"/>
          <w:szCs w:val="24"/>
        </w:rPr>
        <w:tab/>
      </w:r>
      <w:proofErr w:type="spellStart"/>
      <w:r w:rsidR="008050D0" w:rsidRPr="008C2307">
        <w:rPr>
          <w:rFonts w:ascii="Nikosh" w:hAnsi="Nikosh" w:cs="Nikosh"/>
          <w:sz w:val="24"/>
          <w:szCs w:val="24"/>
        </w:rPr>
        <w:t>রোল</w:t>
      </w:r>
      <w:proofErr w:type="spellEnd"/>
      <w:r w:rsidR="008050D0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050D0" w:rsidRPr="008C2307">
        <w:rPr>
          <w:rFonts w:ascii="Nikosh" w:hAnsi="Nikosh" w:cs="Nikosh"/>
          <w:sz w:val="24"/>
          <w:szCs w:val="24"/>
        </w:rPr>
        <w:t>নম্বর</w:t>
      </w:r>
      <w:proofErr w:type="spellEnd"/>
      <w:r w:rsidR="008050D0">
        <w:rPr>
          <w:rFonts w:ascii="Nikosh" w:hAnsi="Nikosh" w:cs="Nikosh"/>
          <w:sz w:val="24"/>
          <w:szCs w:val="24"/>
        </w:rPr>
        <w:tab/>
        <w:t>:</w:t>
      </w:r>
    </w:p>
    <w:p w14:paraId="39BFA8C1" w14:textId="4554ECD6" w:rsidR="00BD1BB2" w:rsidRPr="008C2307" w:rsidRDefault="00625ADF" w:rsidP="00494A6E">
      <w:pPr>
        <w:tabs>
          <w:tab w:val="left" w:pos="450"/>
          <w:tab w:val="left" w:pos="3780"/>
        </w:tabs>
        <w:spacing w:line="480" w:lineRule="auto"/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৫</w:t>
      </w:r>
      <w:r w:rsidR="008050D0">
        <w:rPr>
          <w:rFonts w:ascii="Nikosh" w:hAnsi="Nikosh" w:cs="Nikosh"/>
          <w:sz w:val="24"/>
          <w:szCs w:val="24"/>
        </w:rPr>
        <w:t>।</w:t>
      </w:r>
      <w:r w:rsidR="008050D0">
        <w:rPr>
          <w:rFonts w:ascii="Nikosh" w:hAnsi="Nikosh" w:cs="Nikosh"/>
          <w:sz w:val="24"/>
          <w:szCs w:val="24"/>
        </w:rPr>
        <w:tab/>
      </w:r>
      <w:proofErr w:type="spellStart"/>
      <w:r w:rsidR="008050D0" w:rsidRPr="008C2307">
        <w:rPr>
          <w:rFonts w:ascii="Nikosh" w:hAnsi="Nikosh" w:cs="Nikosh"/>
          <w:sz w:val="24"/>
          <w:szCs w:val="24"/>
        </w:rPr>
        <w:t>যে</w:t>
      </w:r>
      <w:proofErr w:type="spellEnd"/>
      <w:r w:rsidR="008050D0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050D0" w:rsidRPr="008C2307">
        <w:rPr>
          <w:rFonts w:ascii="Nikosh" w:hAnsi="Nikosh" w:cs="Nikosh"/>
          <w:sz w:val="24"/>
          <w:szCs w:val="24"/>
        </w:rPr>
        <w:t>বর্ষে</w:t>
      </w:r>
      <w:proofErr w:type="spellEnd"/>
      <w:r w:rsidR="008050D0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050D0" w:rsidRPr="008C2307">
        <w:rPr>
          <w:rFonts w:ascii="Nikosh" w:hAnsi="Nikosh" w:cs="Nikosh"/>
          <w:sz w:val="24"/>
          <w:szCs w:val="24"/>
        </w:rPr>
        <w:t>অধ্যয়নরত</w:t>
      </w:r>
      <w:proofErr w:type="spellEnd"/>
      <w:r w:rsidR="008050D0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050D0">
        <w:rPr>
          <w:rFonts w:ascii="Nikosh" w:hAnsi="Nikosh" w:cs="Nikosh"/>
          <w:sz w:val="24"/>
          <w:szCs w:val="24"/>
        </w:rPr>
        <w:t>সেশন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7131F0F2" w14:textId="6010A692" w:rsidR="007439CE" w:rsidRPr="008C2307" w:rsidRDefault="00625ADF" w:rsidP="00494A6E">
      <w:pPr>
        <w:tabs>
          <w:tab w:val="left" w:pos="450"/>
          <w:tab w:val="left" w:pos="3780"/>
        </w:tabs>
        <w:ind w:left="3870" w:right="-108" w:hanging="39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৬</w:t>
      </w:r>
      <w:r w:rsidR="00BD1BB2" w:rsidRPr="008C2307">
        <w:rPr>
          <w:rFonts w:ascii="Nikosh" w:hAnsi="Nikosh" w:cs="Nikosh"/>
          <w:sz w:val="24"/>
          <w:szCs w:val="24"/>
        </w:rPr>
        <w:t>।</w:t>
      </w:r>
      <w:r w:rsidR="00BD1BB2" w:rsidRPr="008C2307">
        <w:rPr>
          <w:rFonts w:ascii="Nikosh" w:hAnsi="Nikosh" w:cs="Nikosh"/>
          <w:sz w:val="24"/>
          <w:szCs w:val="24"/>
        </w:rPr>
        <w:tab/>
      </w:r>
      <w:proofErr w:type="spellStart"/>
      <w:r w:rsidR="00BD1BB2" w:rsidRPr="008C2307">
        <w:rPr>
          <w:rFonts w:ascii="Nikosh" w:hAnsi="Nikosh" w:cs="Nikosh" w:hint="cs"/>
          <w:sz w:val="24"/>
          <w:szCs w:val="24"/>
        </w:rPr>
        <w:t>শিক্ষাগত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D1BB2" w:rsidRPr="008C2307">
        <w:rPr>
          <w:rFonts w:ascii="Nikosh" w:hAnsi="Nikosh" w:cs="Nikosh" w:hint="cs"/>
          <w:sz w:val="24"/>
          <w:szCs w:val="24"/>
        </w:rPr>
        <w:t>যোগ্যতা</w:t>
      </w:r>
      <w:proofErr w:type="spellEnd"/>
      <w:r w:rsidR="00BD1BB2" w:rsidRPr="008C2307">
        <w:rPr>
          <w:rFonts w:ascii="Nikosh" w:hAnsi="Nikosh" w:cs="Nikosh"/>
          <w:sz w:val="24"/>
          <w:szCs w:val="24"/>
        </w:rPr>
        <w:tab/>
        <w:t>:</w:t>
      </w:r>
      <w:r w:rsidR="003A15F4" w:rsidRPr="008C2307">
        <w:rPr>
          <w:rFonts w:ascii="Nikosh" w:hAnsi="Nikosh" w:cs="Nikosh"/>
          <w:sz w:val="24"/>
          <w:szCs w:val="24"/>
        </w:rPr>
        <w:t xml:space="preserve"> </w:t>
      </w:r>
    </w:p>
    <w:p w14:paraId="5885C68C" w14:textId="4D9903DA" w:rsidR="003A15F4" w:rsidRPr="001841CB" w:rsidRDefault="003A15F4" w:rsidP="008E0FA3">
      <w:pPr>
        <w:tabs>
          <w:tab w:val="left" w:pos="2130"/>
        </w:tabs>
        <w:ind w:left="-90" w:right="-108"/>
        <w:rPr>
          <w:b/>
          <w:sz w:val="10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98"/>
        <w:gridCol w:w="1800"/>
        <w:gridCol w:w="1980"/>
        <w:gridCol w:w="1260"/>
        <w:gridCol w:w="1620"/>
        <w:gridCol w:w="1170"/>
        <w:gridCol w:w="1080"/>
      </w:tblGrid>
      <w:tr w:rsidR="00A85DAF" w:rsidRPr="00663A40" w14:paraId="5EEF4B07" w14:textId="47076945" w:rsidTr="006B0310">
        <w:trPr>
          <w:trHeight w:val="863"/>
        </w:trPr>
        <w:tc>
          <w:tcPr>
            <w:tcW w:w="1098" w:type="dxa"/>
            <w:vAlign w:val="center"/>
          </w:tcPr>
          <w:p w14:paraId="25C2448D" w14:textId="5492EE16" w:rsidR="008050D0" w:rsidRPr="00663A40" w:rsidRDefault="008050D0" w:rsidP="008050D0">
            <w:pPr>
              <w:ind w:left="-90" w:right="-6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রীক্ষা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vAlign w:val="center"/>
          </w:tcPr>
          <w:p w14:paraId="28CCA480" w14:textId="1A5C1CAE" w:rsidR="008050D0" w:rsidRPr="00663A40" w:rsidRDefault="008050D0" w:rsidP="002A6DCB">
            <w:pPr>
              <w:ind w:left="-75" w:right="-50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বিভাগ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>/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বিষয়</w:t>
            </w:r>
            <w:proofErr w:type="spellEnd"/>
          </w:p>
        </w:tc>
        <w:tc>
          <w:tcPr>
            <w:tcW w:w="1980" w:type="dxa"/>
            <w:vAlign w:val="center"/>
          </w:tcPr>
          <w:p w14:paraId="4DCF7CB8" w14:textId="687E524F" w:rsidR="008050D0" w:rsidRPr="00663A40" w:rsidRDefault="008050D0" w:rsidP="002A6DCB">
            <w:pPr>
              <w:ind w:left="-75" w:right="-1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বোর্ড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>/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বিশ্ববিদ্যালয়ে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নাম</w:t>
            </w:r>
            <w:proofErr w:type="spellEnd"/>
          </w:p>
        </w:tc>
        <w:tc>
          <w:tcPr>
            <w:tcW w:w="1260" w:type="dxa"/>
            <w:vAlign w:val="center"/>
          </w:tcPr>
          <w:p w14:paraId="2BF07DDB" w14:textId="768326C9" w:rsidR="008050D0" w:rsidRPr="00663A40" w:rsidRDefault="008050D0" w:rsidP="002A6DCB">
            <w:pPr>
              <w:ind w:left="-95" w:right="-66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াশে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সন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ও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ফল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্রকাশে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তারিখ</w:t>
            </w:r>
            <w:proofErr w:type="spellEnd"/>
          </w:p>
        </w:tc>
        <w:tc>
          <w:tcPr>
            <w:tcW w:w="1620" w:type="dxa"/>
            <w:vAlign w:val="center"/>
          </w:tcPr>
          <w:p w14:paraId="4418FA53" w14:textId="76A385B7" w:rsidR="008050D0" w:rsidRPr="00663A40" w:rsidRDefault="008050D0" w:rsidP="002A6DCB">
            <w:pPr>
              <w:ind w:left="-81" w:right="-55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াশে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বিভাগ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>/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শ্রেণী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(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মেধাবৃত্তিক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কোন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স্থান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থাকলে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তা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উল্লেখসহ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14:paraId="0D480BBC" w14:textId="6F5EC1FF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সর্বমোট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রীক্ষা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নম্ব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>/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সিজিপিএ</w:t>
            </w:r>
            <w:proofErr w:type="spellEnd"/>
          </w:p>
        </w:tc>
        <w:tc>
          <w:tcPr>
            <w:tcW w:w="1080" w:type="dxa"/>
            <w:vAlign w:val="center"/>
          </w:tcPr>
          <w:p w14:paraId="025E64F8" w14:textId="6B74A852" w:rsidR="008050D0" w:rsidRPr="00663A40" w:rsidRDefault="008050D0" w:rsidP="008050D0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মোট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প্রাপ্ত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নম্বর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ও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শতকরা</w:t>
            </w:r>
            <w:proofErr w:type="spellEnd"/>
            <w:r w:rsidRPr="00663A40">
              <w:rPr>
                <w:rFonts w:ascii="Nikosh" w:hAnsi="Nikosh" w:cs="Nikosh"/>
                <w:sz w:val="22"/>
                <w:szCs w:val="24"/>
              </w:rPr>
              <w:t xml:space="preserve"> </w:t>
            </w: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হার</w:t>
            </w:r>
            <w:proofErr w:type="spellEnd"/>
          </w:p>
        </w:tc>
      </w:tr>
      <w:tr w:rsidR="00A85DAF" w:rsidRPr="00663A40" w14:paraId="38126DC2" w14:textId="7A543CF5" w:rsidTr="006B0310">
        <w:trPr>
          <w:trHeight w:val="463"/>
        </w:trPr>
        <w:tc>
          <w:tcPr>
            <w:tcW w:w="1098" w:type="dxa"/>
            <w:vAlign w:val="center"/>
          </w:tcPr>
          <w:p w14:paraId="1D1E3B90" w14:textId="23C4A294" w:rsidR="008050D0" w:rsidRPr="00663A40" w:rsidRDefault="008050D0" w:rsidP="008050D0">
            <w:pPr>
              <w:ind w:left="-90" w:right="-6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এসএসসি</w:t>
            </w:r>
            <w:proofErr w:type="spellEnd"/>
          </w:p>
        </w:tc>
        <w:tc>
          <w:tcPr>
            <w:tcW w:w="1800" w:type="dxa"/>
            <w:vAlign w:val="center"/>
          </w:tcPr>
          <w:p w14:paraId="2BDFCBFF" w14:textId="77777777" w:rsidR="008050D0" w:rsidRPr="00663A40" w:rsidRDefault="008050D0" w:rsidP="002A6DCB">
            <w:pPr>
              <w:ind w:left="-75" w:right="-50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3A1B075" w14:textId="77777777" w:rsidR="008050D0" w:rsidRPr="00663A40" w:rsidRDefault="008050D0" w:rsidP="002A6DCB">
            <w:pPr>
              <w:ind w:left="-75" w:right="-18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FB4289" w14:textId="77777777" w:rsidR="008050D0" w:rsidRPr="00663A40" w:rsidRDefault="008050D0" w:rsidP="002A6DCB">
            <w:pPr>
              <w:ind w:left="-95" w:right="-66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E3446EE" w14:textId="77777777" w:rsidR="008050D0" w:rsidRPr="00663A40" w:rsidRDefault="008050D0" w:rsidP="002A6DCB">
            <w:pPr>
              <w:ind w:left="-81" w:right="-55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691E509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080" w:type="dxa"/>
          </w:tcPr>
          <w:p w14:paraId="0CB36C0F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</w:tr>
      <w:tr w:rsidR="00A85DAF" w:rsidRPr="00663A40" w14:paraId="245779B7" w14:textId="5A4538F7" w:rsidTr="006B0310">
        <w:trPr>
          <w:trHeight w:val="442"/>
        </w:trPr>
        <w:tc>
          <w:tcPr>
            <w:tcW w:w="1098" w:type="dxa"/>
            <w:vAlign w:val="center"/>
          </w:tcPr>
          <w:p w14:paraId="36098B16" w14:textId="43EB6246" w:rsidR="008050D0" w:rsidRPr="00663A40" w:rsidRDefault="008050D0" w:rsidP="008050D0">
            <w:pPr>
              <w:ind w:left="-90" w:right="-6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এইচএসসি</w:t>
            </w:r>
            <w:proofErr w:type="spellEnd"/>
          </w:p>
        </w:tc>
        <w:tc>
          <w:tcPr>
            <w:tcW w:w="1800" w:type="dxa"/>
            <w:vAlign w:val="center"/>
          </w:tcPr>
          <w:p w14:paraId="27299C24" w14:textId="77777777" w:rsidR="008050D0" w:rsidRPr="00663A40" w:rsidRDefault="008050D0" w:rsidP="002A6DCB">
            <w:pPr>
              <w:ind w:left="-75" w:right="-50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257E00E" w14:textId="77777777" w:rsidR="008050D0" w:rsidRPr="00663A40" w:rsidRDefault="008050D0" w:rsidP="002A6DCB">
            <w:pPr>
              <w:ind w:left="-75" w:right="-18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3B3DCD" w14:textId="77777777" w:rsidR="008050D0" w:rsidRPr="00663A40" w:rsidRDefault="008050D0" w:rsidP="002A6DCB">
            <w:pPr>
              <w:ind w:left="-95" w:right="-66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BBE843D" w14:textId="77777777" w:rsidR="008050D0" w:rsidRPr="00663A40" w:rsidRDefault="008050D0" w:rsidP="002A6DCB">
            <w:pPr>
              <w:ind w:left="-81" w:right="-55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6E413C9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080" w:type="dxa"/>
          </w:tcPr>
          <w:p w14:paraId="2CA73A71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</w:tr>
      <w:tr w:rsidR="00A85DAF" w:rsidRPr="00663A40" w14:paraId="253FE083" w14:textId="2679CB4E" w:rsidTr="006B0310">
        <w:trPr>
          <w:trHeight w:val="442"/>
        </w:trPr>
        <w:tc>
          <w:tcPr>
            <w:tcW w:w="1098" w:type="dxa"/>
            <w:vAlign w:val="center"/>
          </w:tcPr>
          <w:p w14:paraId="4AE520A5" w14:textId="3825E103" w:rsidR="008050D0" w:rsidRPr="00663A40" w:rsidRDefault="008050D0" w:rsidP="008050D0">
            <w:pPr>
              <w:ind w:left="-90" w:right="-6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/>
                <w:sz w:val="22"/>
                <w:szCs w:val="24"/>
              </w:rPr>
              <w:t>স্নাতক</w:t>
            </w:r>
            <w:proofErr w:type="spellEnd"/>
          </w:p>
        </w:tc>
        <w:tc>
          <w:tcPr>
            <w:tcW w:w="1800" w:type="dxa"/>
            <w:vAlign w:val="center"/>
          </w:tcPr>
          <w:p w14:paraId="53223880" w14:textId="77777777" w:rsidR="008050D0" w:rsidRPr="00663A40" w:rsidRDefault="008050D0" w:rsidP="002A6DCB">
            <w:pPr>
              <w:ind w:left="-75" w:right="-50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2DE692E" w14:textId="77777777" w:rsidR="008050D0" w:rsidRPr="00663A40" w:rsidRDefault="008050D0" w:rsidP="002A6DCB">
            <w:pPr>
              <w:ind w:left="-75" w:right="-18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75EC05" w14:textId="77777777" w:rsidR="008050D0" w:rsidRPr="00663A40" w:rsidRDefault="008050D0" w:rsidP="002A6DCB">
            <w:pPr>
              <w:ind w:left="-95" w:right="-66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EC3B49" w14:textId="77777777" w:rsidR="008050D0" w:rsidRPr="00663A40" w:rsidRDefault="008050D0" w:rsidP="002A6DCB">
            <w:pPr>
              <w:ind w:left="-81" w:right="-55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0AB0D3B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080" w:type="dxa"/>
          </w:tcPr>
          <w:p w14:paraId="29794967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</w:tr>
      <w:tr w:rsidR="00A85DAF" w:rsidRPr="00663A40" w14:paraId="282D9610" w14:textId="2D01B4A2" w:rsidTr="006B0310">
        <w:trPr>
          <w:trHeight w:val="463"/>
        </w:trPr>
        <w:tc>
          <w:tcPr>
            <w:tcW w:w="1098" w:type="dxa"/>
            <w:vAlign w:val="center"/>
          </w:tcPr>
          <w:p w14:paraId="1E94BE6F" w14:textId="39B7AEC1" w:rsidR="008050D0" w:rsidRPr="00663A40" w:rsidRDefault="008050D0" w:rsidP="008050D0">
            <w:pPr>
              <w:ind w:left="-90" w:right="-68"/>
              <w:jc w:val="center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663A40">
              <w:rPr>
                <w:rFonts w:ascii="Nikosh" w:hAnsi="Nikosh" w:cs="Nikosh" w:hint="cs"/>
                <w:sz w:val="22"/>
                <w:szCs w:val="24"/>
              </w:rPr>
              <w:t>স্নাতকোত্তর</w:t>
            </w:r>
            <w:proofErr w:type="spellEnd"/>
          </w:p>
        </w:tc>
        <w:tc>
          <w:tcPr>
            <w:tcW w:w="1800" w:type="dxa"/>
            <w:vAlign w:val="center"/>
          </w:tcPr>
          <w:p w14:paraId="4B5A6EAE" w14:textId="77777777" w:rsidR="008050D0" w:rsidRPr="00663A40" w:rsidRDefault="008050D0" w:rsidP="002A6DCB">
            <w:pPr>
              <w:ind w:left="-75" w:right="-50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54F88D" w14:textId="77777777" w:rsidR="008050D0" w:rsidRPr="00663A40" w:rsidRDefault="008050D0" w:rsidP="002A6DCB">
            <w:pPr>
              <w:ind w:left="-75" w:right="-18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D03647" w14:textId="77777777" w:rsidR="008050D0" w:rsidRPr="00663A40" w:rsidRDefault="008050D0" w:rsidP="002A6DCB">
            <w:pPr>
              <w:ind w:left="-95" w:right="-66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BF21B3" w14:textId="77777777" w:rsidR="008050D0" w:rsidRPr="00663A40" w:rsidRDefault="008050D0" w:rsidP="002A6DCB">
            <w:pPr>
              <w:ind w:left="-81" w:right="-55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7CBD0D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1080" w:type="dxa"/>
          </w:tcPr>
          <w:p w14:paraId="357B77E1" w14:textId="77777777" w:rsidR="008050D0" w:rsidRPr="00663A40" w:rsidRDefault="008050D0" w:rsidP="002A6DCB">
            <w:pPr>
              <w:ind w:left="-58" w:right="-27"/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</w:tr>
    </w:tbl>
    <w:p w14:paraId="19C96998" w14:textId="77777777" w:rsidR="008E0FA3" w:rsidRPr="00B46B65" w:rsidRDefault="008E0FA3" w:rsidP="009A759E">
      <w:pPr>
        <w:ind w:right="173"/>
        <w:rPr>
          <w:b/>
          <w:sz w:val="16"/>
          <w:szCs w:val="24"/>
        </w:rPr>
      </w:pP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469"/>
        <w:gridCol w:w="4229"/>
        <w:gridCol w:w="270"/>
        <w:gridCol w:w="5025"/>
      </w:tblGrid>
      <w:tr w:rsidR="008E33EC" w:rsidRPr="00CC56AB" w14:paraId="4FE31C97" w14:textId="77777777" w:rsidTr="00FC1DF6">
        <w:trPr>
          <w:trHeight w:val="113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C81DACE" w14:textId="32D9F0F3" w:rsidR="009A759E" w:rsidRPr="00CC56AB" w:rsidRDefault="009A759E" w:rsidP="00625ADF">
            <w:pPr>
              <w:ind w:left="-90" w:right="-108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১</w:t>
            </w:r>
            <w:r w:rsidR="00625ADF">
              <w:rPr>
                <w:rFonts w:ascii="Nikosh" w:hAnsi="Nikosh" w:cs="Nikosh"/>
                <w:sz w:val="24"/>
                <w:szCs w:val="24"/>
              </w:rPr>
              <w:t>৭</w:t>
            </w:r>
            <w:r w:rsidRPr="00CC56A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57C4DCF" w14:textId="77777777" w:rsidR="00102EB6" w:rsidRDefault="009A759E" w:rsidP="00102EB6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যদি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02EB6">
              <w:rPr>
                <w:rFonts w:ascii="Nikosh" w:hAnsi="Nikosh" w:cs="Nikosh"/>
                <w:sz w:val="24"/>
                <w:szCs w:val="24"/>
              </w:rPr>
              <w:t>শিক্ষার্থী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প্রকৌশল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চিকিৎসা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অধ্যয়নরত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তবে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সে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শেষ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বর্ষের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পূর্বের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বর্ষের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বিশ্ববিদ্যালয়ের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 w:hint="cs"/>
                <w:sz w:val="24"/>
                <w:szCs w:val="24"/>
              </w:rPr>
              <w:t>অন্যতম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E33EC" w:rsidRPr="00CC56AB"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 w:rsidR="008E33EC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CB3E02F" w14:textId="5CC1B02D" w:rsidR="009A759E" w:rsidRPr="00CC56AB" w:rsidRDefault="008E33EC" w:rsidP="00102EB6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বলে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বিবেচিত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কিনা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52A0" w14:textId="77777777" w:rsidR="009A759E" w:rsidRPr="00CC56AB" w:rsidRDefault="009A759E" w:rsidP="005C24EE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F02" w14:textId="77777777" w:rsidR="009A759E" w:rsidRPr="00CC56AB" w:rsidRDefault="009A759E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0649111F" w14:textId="77777777" w:rsidR="00494A6E" w:rsidRDefault="00494A6E">
      <w:r>
        <w:br w:type="page"/>
      </w:r>
    </w:p>
    <w:p w14:paraId="411E45A6" w14:textId="4162D8A2" w:rsidR="00114490" w:rsidRDefault="00114490">
      <w:bookmarkStart w:id="0" w:name="_GoBack"/>
      <w:bookmarkEnd w:id="0"/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469"/>
        <w:gridCol w:w="1619"/>
        <w:gridCol w:w="2340"/>
        <w:gridCol w:w="270"/>
        <w:gridCol w:w="270"/>
        <w:gridCol w:w="2070"/>
        <w:gridCol w:w="2955"/>
      </w:tblGrid>
      <w:tr w:rsidR="009A759E" w:rsidRPr="00CC56AB" w14:paraId="1F8AA788" w14:textId="77777777" w:rsidTr="00494A6E">
        <w:trPr>
          <w:trHeight w:val="215"/>
        </w:trPr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E9B74" w14:textId="0905DDE5" w:rsidR="009B05C3" w:rsidRPr="00B46B65" w:rsidRDefault="009B05C3" w:rsidP="00CC56AB">
            <w:pPr>
              <w:ind w:left="-90" w:right="-108"/>
              <w:rPr>
                <w:rFonts w:ascii="Nikosh" w:hAnsi="Nikosh" w:cs="Nikosh"/>
                <w:sz w:val="16"/>
                <w:szCs w:val="24"/>
              </w:rPr>
            </w:pPr>
          </w:p>
          <w:p w14:paraId="56CCB947" w14:textId="10CAA8E7" w:rsidR="009A759E" w:rsidRPr="00CC56AB" w:rsidRDefault="00625ADF" w:rsidP="00CC56AB">
            <w:pPr>
              <w:ind w:left="-90" w:right="-10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  <w:r w:rsidR="009A759E" w:rsidRPr="00CC56A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E7E51" w14:textId="77777777" w:rsidR="009B05C3" w:rsidRPr="00B46B65" w:rsidRDefault="009B05C3" w:rsidP="005C24EE">
            <w:pPr>
              <w:ind w:right="173"/>
              <w:rPr>
                <w:rFonts w:ascii="Nikosh" w:hAnsi="Nikosh" w:cs="Nikosh"/>
                <w:sz w:val="16"/>
                <w:szCs w:val="24"/>
              </w:rPr>
            </w:pPr>
          </w:p>
          <w:p w14:paraId="06ECAC44" w14:textId="796E641A" w:rsidR="009A759E" w:rsidRPr="00CC56AB" w:rsidRDefault="00BD1BB2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বর্তমানে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কোনো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বৃত্তি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উপভোগ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করলে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তার</w:t>
            </w:r>
            <w:proofErr w:type="spellEnd"/>
            <w:r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C56AB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0C6B7" w14:textId="77777777" w:rsidR="009B05C3" w:rsidRPr="00BD4343" w:rsidRDefault="009B05C3" w:rsidP="005C24EE">
            <w:pPr>
              <w:ind w:right="173"/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40996D84" w14:textId="77777777" w:rsidR="009A759E" w:rsidRPr="00CC56AB" w:rsidRDefault="009A759E" w:rsidP="005C24EE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3F5D" w14:textId="77777777" w:rsidR="009A759E" w:rsidRPr="00CC56AB" w:rsidRDefault="009A759E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B2879" w:rsidRPr="00CC56AB" w14:paraId="5B86BCE4" w14:textId="77777777" w:rsidTr="00FD6909">
        <w:trPr>
          <w:trHeight w:val="40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D5F5" w14:textId="51BDCBEB" w:rsidR="00BB2879" w:rsidRPr="00CC56AB" w:rsidRDefault="00BB2879" w:rsidP="00BB2879">
            <w:pPr>
              <w:ind w:left="-90" w:right="-108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ত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D152" w14:textId="2F07F89D" w:rsidR="00BB2879" w:rsidRPr="00CC56AB" w:rsidRDefault="008050D0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ত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ম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D7DE" w14:textId="77777777" w:rsidR="004E26A6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ত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ষ্ঠ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</w:p>
          <w:p w14:paraId="7D473544" w14:textId="43C257D5" w:rsidR="00BB2879" w:rsidRPr="00CC56AB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62EC" w14:textId="7D8E159C" w:rsidR="00BB2879" w:rsidRPr="00CC56AB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ত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য়া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র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েষ</w:t>
            </w:r>
            <w:proofErr w:type="spellEnd"/>
          </w:p>
        </w:tc>
      </w:tr>
      <w:tr w:rsidR="00BB2879" w:rsidRPr="00CC56AB" w14:paraId="764BD357" w14:textId="77777777" w:rsidTr="00FD6909">
        <w:trPr>
          <w:trHeight w:val="926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AF39" w14:textId="77777777" w:rsidR="00BB2879" w:rsidRDefault="00BB2879" w:rsidP="00BB2879">
            <w:pPr>
              <w:ind w:left="-90" w:right="-108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261" w14:textId="77777777" w:rsidR="00BB2879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13074" w14:textId="77777777" w:rsidR="00BB2879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CBB56" w14:textId="77777777" w:rsidR="00BB2879" w:rsidRDefault="00BB2879" w:rsidP="00BB2879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2D1DC110" w14:textId="77777777" w:rsidR="009A759E" w:rsidRDefault="009A759E" w:rsidP="009A759E">
      <w:pPr>
        <w:ind w:right="173"/>
        <w:rPr>
          <w:b/>
          <w:sz w:val="24"/>
          <w:szCs w:val="24"/>
        </w:rPr>
      </w:pPr>
    </w:p>
    <w:p w14:paraId="703AC462" w14:textId="77777777" w:rsidR="001F4B59" w:rsidRDefault="001F4B59" w:rsidP="009A759E">
      <w:pPr>
        <w:ind w:right="173"/>
        <w:rPr>
          <w:b/>
          <w:sz w:val="24"/>
          <w:szCs w:val="24"/>
        </w:rPr>
      </w:pPr>
    </w:p>
    <w:tbl>
      <w:tblPr>
        <w:tblStyle w:val="TableGrid"/>
        <w:tblW w:w="997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1"/>
        <w:gridCol w:w="4229"/>
        <w:gridCol w:w="270"/>
        <w:gridCol w:w="5025"/>
      </w:tblGrid>
      <w:tr w:rsidR="00C57AD7" w:rsidRPr="00CC56AB" w14:paraId="5E10D021" w14:textId="77777777" w:rsidTr="00C57AD7">
        <w:trPr>
          <w:trHeight w:val="5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7895060D" w14:textId="2583F45C" w:rsidR="009B05C3" w:rsidRPr="00CC56AB" w:rsidRDefault="009B05C3" w:rsidP="009B05C3">
            <w:pPr>
              <w:ind w:left="-90" w:right="-108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১</w:t>
            </w:r>
            <w:r w:rsidR="00625ADF">
              <w:rPr>
                <w:rFonts w:ascii="Nikosh" w:hAnsi="Nikosh" w:cs="Nikosh"/>
                <w:sz w:val="24"/>
                <w:szCs w:val="24"/>
              </w:rPr>
              <w:t>৯</w:t>
            </w:r>
            <w:r w:rsidRPr="00CC56A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8162C05" w14:textId="2272E821" w:rsidR="009B05C3" w:rsidRPr="00CC56AB" w:rsidRDefault="00625ADF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উজিস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ধাবৃত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ে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৮</w:t>
            </w:r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কলামে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উল্লেখিত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বৃত্তি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ত্যাগ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 w:rsidR="009B05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>
              <w:rPr>
                <w:rFonts w:ascii="Nikosh" w:hAnsi="Nikosh" w:cs="Nikosh"/>
                <w:sz w:val="24"/>
                <w:szCs w:val="24"/>
              </w:rPr>
              <w:t>প্রস্তুত</w:t>
            </w:r>
            <w:proofErr w:type="spellEnd"/>
            <w:r w:rsidR="009B05C3" w:rsidRPr="00CC56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B05C3" w:rsidRPr="00CC56AB">
              <w:rPr>
                <w:rFonts w:ascii="Nikosh" w:hAnsi="Nikosh" w:cs="Nikosh"/>
                <w:sz w:val="24"/>
                <w:szCs w:val="24"/>
              </w:rPr>
              <w:t>কিনা</w:t>
            </w:r>
            <w:proofErr w:type="spellEnd"/>
            <w:r w:rsidR="009B05C3" w:rsidRPr="00CC56AB"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62B4" w14:textId="77777777" w:rsidR="009B05C3" w:rsidRPr="00CC56AB" w:rsidRDefault="009B05C3" w:rsidP="005C24EE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7A4" w14:textId="77777777" w:rsidR="009B05C3" w:rsidRPr="00CC56AB" w:rsidRDefault="009B05C3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3E7DD9D" w14:textId="77777777" w:rsidR="00AF2723" w:rsidRDefault="00AF2723" w:rsidP="009A759E">
      <w:pPr>
        <w:ind w:right="173"/>
        <w:rPr>
          <w:rFonts w:ascii="Nikosh" w:hAnsi="Nikosh" w:cs="Nikosh"/>
          <w:sz w:val="24"/>
          <w:szCs w:val="24"/>
        </w:rPr>
      </w:pPr>
    </w:p>
    <w:p w14:paraId="0D3BF897" w14:textId="49ECAC76" w:rsidR="009B05C3" w:rsidRDefault="00625ADF" w:rsidP="00C57AD7">
      <w:pPr>
        <w:tabs>
          <w:tab w:val="left" w:pos="450"/>
        </w:tabs>
        <w:spacing w:line="360" w:lineRule="auto"/>
        <w:ind w:left="-90" w:right="173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০</w:t>
      </w:r>
      <w:r w:rsidR="00AF2723" w:rsidRPr="00AF2723">
        <w:rPr>
          <w:rFonts w:ascii="Nikosh" w:hAnsi="Nikosh" w:cs="Nikosh"/>
          <w:sz w:val="24"/>
          <w:szCs w:val="24"/>
        </w:rPr>
        <w:t>।</w:t>
      </w:r>
      <w:r w:rsidR="00A7353B">
        <w:rPr>
          <w:rFonts w:ascii="Nikosh" w:hAnsi="Nikosh" w:cs="Nikosh"/>
          <w:sz w:val="24"/>
          <w:szCs w:val="24"/>
        </w:rPr>
        <w:tab/>
      </w:r>
      <w:proofErr w:type="spellStart"/>
      <w:r w:rsidR="00AF2723">
        <w:rPr>
          <w:rFonts w:ascii="Nikosh" w:hAnsi="Nikosh" w:cs="Nikosh"/>
          <w:sz w:val="24"/>
          <w:szCs w:val="24"/>
        </w:rPr>
        <w:t>আমি</w:t>
      </w:r>
      <w:proofErr w:type="spellEnd"/>
      <w:r w:rsid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2723">
        <w:rPr>
          <w:rFonts w:ascii="Nikosh" w:hAnsi="Nikosh" w:cs="Nikosh"/>
          <w:sz w:val="24"/>
          <w:szCs w:val="24"/>
        </w:rPr>
        <w:t>অঙ্গীকার</w:t>
      </w:r>
      <w:proofErr w:type="spellEnd"/>
      <w:r w:rsid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2723">
        <w:rPr>
          <w:rFonts w:ascii="Nikosh" w:hAnsi="Nikosh" w:cs="Nikosh"/>
          <w:sz w:val="24"/>
          <w:szCs w:val="24"/>
        </w:rPr>
        <w:t>করছি</w:t>
      </w:r>
      <w:proofErr w:type="spellEnd"/>
      <w:r w:rsid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2723">
        <w:rPr>
          <w:rFonts w:ascii="Nikosh" w:hAnsi="Nikosh" w:cs="Nikosh"/>
          <w:sz w:val="24"/>
          <w:szCs w:val="24"/>
        </w:rPr>
        <w:t>যে</w:t>
      </w:r>
      <w:proofErr w:type="spellEnd"/>
      <w:r w:rsidR="00AF2723">
        <w:rPr>
          <w:rFonts w:ascii="Nikosh" w:hAnsi="Nikosh" w:cs="Nikosh"/>
          <w:sz w:val="24"/>
          <w:szCs w:val="24"/>
        </w:rPr>
        <w:t xml:space="preserve">, </w:t>
      </w:r>
    </w:p>
    <w:p w14:paraId="6386D786" w14:textId="21B87536" w:rsidR="00AF2723" w:rsidRDefault="00AF2723" w:rsidP="00C57AD7">
      <w:pPr>
        <w:spacing w:line="276" w:lineRule="auto"/>
        <w:ind w:left="1170" w:right="173" w:hanging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ক) </w:t>
      </w:r>
      <w:proofErr w:type="spellStart"/>
      <w:r>
        <w:rPr>
          <w:rFonts w:ascii="Nikosh" w:hAnsi="Nikosh" w:cs="Nikosh"/>
          <w:sz w:val="24"/>
          <w:szCs w:val="24"/>
        </w:rPr>
        <w:t>উপরো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তথ্যসমূহ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সত্য</w:t>
      </w:r>
      <w:proofErr w:type="spellEnd"/>
      <w:r>
        <w:rPr>
          <w:rFonts w:ascii="Nikosh" w:hAnsi="Nikosh" w:cs="Nikosh"/>
          <w:sz w:val="24"/>
          <w:szCs w:val="24"/>
        </w:rPr>
        <w:t>;</w:t>
      </w:r>
    </w:p>
    <w:p w14:paraId="6EDF8C32" w14:textId="1342B4C6" w:rsidR="00AF2723" w:rsidRDefault="00AF2723" w:rsidP="00C57AD7">
      <w:pPr>
        <w:spacing w:line="276" w:lineRule="auto"/>
        <w:ind w:left="1170" w:right="173" w:hanging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খ)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গর্হিত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কো</w:t>
      </w:r>
      <w:r w:rsidR="00890DFC">
        <w:rPr>
          <w:rFonts w:ascii="Nikosh" w:hAnsi="Nikosh" w:cs="Nikosh"/>
          <w:sz w:val="24"/>
          <w:szCs w:val="24"/>
        </w:rPr>
        <w:t>নো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আচরণে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জন্য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িশ্ববিদ্যালয়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আমা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িরুদ্ধ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0DFC" w:rsidRPr="00AF2723">
        <w:rPr>
          <w:rFonts w:ascii="Nikosh" w:hAnsi="Nikosh" w:cs="Nikosh" w:hint="cs"/>
          <w:sz w:val="24"/>
          <w:szCs w:val="24"/>
        </w:rPr>
        <w:t>শাস্তিমূলক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্যবস্থা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গ্রহণ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করেনি</w:t>
      </w:r>
      <w:proofErr w:type="spellEnd"/>
      <w:r w:rsidRPr="00AF2723">
        <w:rPr>
          <w:rFonts w:ascii="Nikosh" w:hAnsi="Nikosh" w:cs="Nikosh"/>
          <w:sz w:val="24"/>
          <w:szCs w:val="24"/>
        </w:rPr>
        <w:t>;</w:t>
      </w:r>
    </w:p>
    <w:p w14:paraId="4854C9CC" w14:textId="720045F8" w:rsidR="00AF2723" w:rsidRDefault="00AF2723" w:rsidP="00C57AD7">
      <w:pPr>
        <w:spacing w:line="276" w:lineRule="auto"/>
        <w:ind w:left="1170" w:right="173" w:hanging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গ)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ইউজিসি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ৃত্তি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গ্রহণে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প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গর্হিত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90DFC">
        <w:rPr>
          <w:rFonts w:ascii="Nikosh" w:hAnsi="Nikosh" w:cs="Nikosh" w:hint="cs"/>
          <w:sz w:val="24"/>
          <w:szCs w:val="24"/>
        </w:rPr>
        <w:t>কো</w:t>
      </w:r>
      <w:r w:rsidR="00890DFC">
        <w:rPr>
          <w:rFonts w:ascii="Nikosh" w:hAnsi="Nikosh" w:cs="Nikosh"/>
          <w:sz w:val="24"/>
          <w:szCs w:val="24"/>
        </w:rPr>
        <w:t>নো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আচরণে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জন্য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িশ্ববিদ্যালয়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আমা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িরুদ্ধ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কো</w:t>
      </w:r>
      <w:r w:rsidR="00890DFC">
        <w:rPr>
          <w:rFonts w:ascii="Nikosh" w:hAnsi="Nikosh" w:cs="Nikosh"/>
          <w:sz w:val="24"/>
          <w:szCs w:val="24"/>
        </w:rPr>
        <w:t>নো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শাস্তিমূলক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্যবস্থা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গ্রহণ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করল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r w:rsidRPr="00AF2723">
        <w:rPr>
          <w:rFonts w:ascii="Nikosh" w:hAnsi="Nikosh" w:cs="Nikosh" w:hint="cs"/>
          <w:sz w:val="24"/>
          <w:szCs w:val="24"/>
        </w:rPr>
        <w:t>এ</w:t>
      </w:r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ৃত্তি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উপভোগ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করত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পারব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না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;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এবং</w:t>
      </w:r>
      <w:proofErr w:type="spellEnd"/>
    </w:p>
    <w:p w14:paraId="17434CD6" w14:textId="40653E6B" w:rsidR="00AF2723" w:rsidRDefault="00AF2723" w:rsidP="00C57AD7">
      <w:pPr>
        <w:spacing w:line="276" w:lineRule="auto"/>
        <w:ind w:left="1170" w:right="173" w:hanging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ঘ) </w:t>
      </w:r>
      <w:r w:rsidRPr="00AF2723">
        <w:rPr>
          <w:rFonts w:ascii="Nikosh" w:hAnsi="Nikosh" w:cs="Nikosh" w:hint="cs"/>
          <w:sz w:val="24"/>
          <w:szCs w:val="24"/>
        </w:rPr>
        <w:t>এ</w:t>
      </w:r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ৃত্তির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্যাপার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বর্তমান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প্রণীত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r w:rsidRPr="00AF2723">
        <w:rPr>
          <w:rFonts w:ascii="Nikosh" w:hAnsi="Nikosh" w:cs="Nikosh" w:hint="cs"/>
          <w:sz w:val="24"/>
          <w:szCs w:val="24"/>
        </w:rPr>
        <w:t>ও</w:t>
      </w:r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ভবিষ্যত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প্রণীতব্য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সকল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নিয়ম</w:t>
      </w:r>
      <w:r w:rsidRPr="00AF2723">
        <w:rPr>
          <w:rFonts w:ascii="Nikosh" w:hAnsi="Nikosh" w:cs="Nikosh"/>
          <w:sz w:val="24"/>
          <w:szCs w:val="24"/>
        </w:rPr>
        <w:t>-</w:t>
      </w:r>
      <w:r w:rsidRPr="00AF2723">
        <w:rPr>
          <w:rFonts w:ascii="Nikosh" w:hAnsi="Nikosh" w:cs="Nikosh" w:hint="cs"/>
          <w:sz w:val="24"/>
          <w:szCs w:val="24"/>
        </w:rPr>
        <w:t>কানুন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মেনে</w:t>
      </w:r>
      <w:proofErr w:type="spellEnd"/>
      <w:r w:rsidRPr="00AF272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F2723">
        <w:rPr>
          <w:rFonts w:ascii="Nikosh" w:hAnsi="Nikosh" w:cs="Nikosh" w:hint="cs"/>
          <w:sz w:val="24"/>
          <w:szCs w:val="24"/>
        </w:rPr>
        <w:t>চলব</w:t>
      </w:r>
      <w:proofErr w:type="spellEnd"/>
      <w:r w:rsidRPr="00AF2723">
        <w:rPr>
          <w:rFonts w:ascii="Nikosh" w:hAnsi="Nikosh" w:cs="Nikosh" w:hint="cs"/>
          <w:sz w:val="24"/>
          <w:szCs w:val="24"/>
        </w:rPr>
        <w:t>।</w:t>
      </w:r>
    </w:p>
    <w:p w14:paraId="036DD5C3" w14:textId="77777777" w:rsidR="00E00BA5" w:rsidRDefault="00E00BA5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27AE5183" w14:textId="77777777" w:rsidR="00E00BA5" w:rsidRDefault="00E00BA5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6579E6DA" w14:textId="5423C2C0" w:rsidR="00E00BA5" w:rsidRDefault="000A509F" w:rsidP="00E00BA5">
      <w:pPr>
        <w:ind w:right="173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w:pict w14:anchorId="0BB28B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8.9pt;margin-top:11.45pt;width:121pt;height:0;z-index:251658240" o:connectortype="straight"/>
        </w:pict>
      </w:r>
      <w:proofErr w:type="spellStart"/>
      <w:r w:rsidR="00E00BA5">
        <w:rPr>
          <w:rFonts w:ascii="Nikosh" w:hAnsi="Nikosh" w:cs="Nikosh"/>
          <w:sz w:val="24"/>
          <w:szCs w:val="24"/>
        </w:rPr>
        <w:t>তারিখ</w:t>
      </w:r>
      <w:proofErr w:type="spellEnd"/>
      <w:r w:rsidR="00E00BA5">
        <w:rPr>
          <w:rFonts w:ascii="Nikosh" w:hAnsi="Nikosh" w:cs="Nikosh"/>
          <w:sz w:val="24"/>
          <w:szCs w:val="24"/>
        </w:rPr>
        <w:t xml:space="preserve">: ......./......./..............                                              </w:t>
      </w:r>
      <w:r w:rsidR="00060033">
        <w:rPr>
          <w:rFonts w:ascii="Nikosh" w:hAnsi="Nikosh" w:cs="Nikosh"/>
          <w:sz w:val="24"/>
          <w:szCs w:val="24"/>
        </w:rPr>
        <w:t xml:space="preserve">        </w:t>
      </w:r>
      <w:r w:rsidR="00E00BA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0BA5" w:rsidRPr="00E00BA5">
        <w:rPr>
          <w:rFonts w:ascii="Nikosh" w:hAnsi="Nikosh" w:cs="Nikosh" w:hint="cs"/>
          <w:sz w:val="24"/>
          <w:szCs w:val="24"/>
        </w:rPr>
        <w:t>শিক্ষার্থীর</w:t>
      </w:r>
      <w:proofErr w:type="spellEnd"/>
      <w:r w:rsidR="00E00BA5" w:rsidRPr="00E00BA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00BA5" w:rsidRPr="00E00BA5">
        <w:rPr>
          <w:rFonts w:ascii="Nikosh" w:hAnsi="Nikosh" w:cs="Nikosh" w:hint="cs"/>
          <w:sz w:val="24"/>
          <w:szCs w:val="24"/>
        </w:rPr>
        <w:t>স্বাক্ষর</w:t>
      </w:r>
      <w:proofErr w:type="spellEnd"/>
      <w:r w:rsidR="00E00BA5">
        <w:rPr>
          <w:rFonts w:ascii="Nikosh" w:hAnsi="Nikosh" w:cs="Nikosh"/>
          <w:sz w:val="24"/>
          <w:szCs w:val="24"/>
        </w:rPr>
        <w:t>:</w:t>
      </w:r>
    </w:p>
    <w:p w14:paraId="7647E415" w14:textId="77777777" w:rsidR="00577ED8" w:rsidRDefault="00577ED8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758C8BEC" w14:textId="77777777" w:rsidR="003D05CB" w:rsidRDefault="003D05CB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997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1"/>
        <w:gridCol w:w="2879"/>
        <w:gridCol w:w="270"/>
        <w:gridCol w:w="6375"/>
      </w:tblGrid>
      <w:tr w:rsidR="003D05CB" w:rsidRPr="00CC56AB" w14:paraId="01AB841C" w14:textId="77777777" w:rsidTr="00C57AD7">
        <w:trPr>
          <w:trHeight w:val="5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08F972A" w14:textId="73B2ADFA" w:rsidR="003D05CB" w:rsidRPr="00CC56AB" w:rsidRDefault="00625ADF" w:rsidP="005C24EE">
            <w:pPr>
              <w:ind w:left="-90" w:right="-10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  <w:r w:rsidR="003D05CB" w:rsidRPr="00CC56A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2FA70604" w14:textId="4105D0A4" w:rsidR="003D05CB" w:rsidRPr="00CC56AB" w:rsidRDefault="003D05CB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D05CB">
              <w:rPr>
                <w:rFonts w:ascii="Nikosh" w:hAnsi="Nikosh" w:cs="Nikosh" w:hint="cs"/>
                <w:sz w:val="24"/>
                <w:szCs w:val="24"/>
              </w:rPr>
              <w:t>বিভাগীয়</w:t>
            </w:r>
            <w:proofErr w:type="spellEnd"/>
            <w:r w:rsidRPr="003D05C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D05CB">
              <w:rPr>
                <w:rFonts w:ascii="Nikosh" w:hAnsi="Nikosh" w:cs="Nikosh" w:hint="cs"/>
                <w:sz w:val="24"/>
                <w:szCs w:val="24"/>
              </w:rPr>
              <w:t>প্রধানের</w:t>
            </w:r>
            <w:proofErr w:type="spellEnd"/>
            <w:r w:rsidRPr="003D05C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D05CB">
              <w:rPr>
                <w:rFonts w:ascii="Nikosh" w:hAnsi="Nikosh" w:cs="Nikosh" w:hint="cs"/>
                <w:sz w:val="24"/>
                <w:szCs w:val="24"/>
              </w:rPr>
              <w:t>মন্তব্য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68A" w14:textId="77777777" w:rsidR="003D05CB" w:rsidRPr="00CC56AB" w:rsidRDefault="003D05CB" w:rsidP="005C24EE">
            <w:pPr>
              <w:ind w:right="17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56AB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4AF" w14:textId="77777777" w:rsidR="003D05CB" w:rsidRDefault="003D05CB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  <w:p w14:paraId="02108283" w14:textId="77777777" w:rsidR="008050D0" w:rsidRDefault="008050D0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  <w:p w14:paraId="4E6B9343" w14:textId="77777777" w:rsidR="008050D0" w:rsidRDefault="008050D0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  <w:p w14:paraId="2267C2DE" w14:textId="77777777" w:rsidR="008050D0" w:rsidRPr="00CC56AB" w:rsidRDefault="008050D0" w:rsidP="005C24EE">
            <w:pPr>
              <w:ind w:right="173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2BE0DD3D" w14:textId="2F98D1AC" w:rsidR="003D05CB" w:rsidRDefault="003D05CB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29ED3068" w14:textId="77777777" w:rsidR="00E24A1A" w:rsidRDefault="00E24A1A" w:rsidP="00060033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7CC0EBF3" w14:textId="65347EB1" w:rsidR="00060033" w:rsidRDefault="000A509F" w:rsidP="00060033">
      <w:pPr>
        <w:ind w:right="173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w:pict w14:anchorId="4FA0A555">
          <v:shape id="_x0000_s1037" type="#_x0000_t32" style="position:absolute;left:0;text-align:left;margin-left:306.4pt;margin-top:10.2pt;width:121pt;height:0;z-index:251660288" o:connectortype="straight"/>
        </w:pict>
      </w:r>
    </w:p>
    <w:p w14:paraId="60F39C52" w14:textId="0D287C48" w:rsidR="00060033" w:rsidRDefault="00060033" w:rsidP="00060033">
      <w:pPr>
        <w:ind w:right="173"/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তারিখ</w:t>
      </w:r>
      <w:proofErr w:type="spellEnd"/>
      <w:r>
        <w:rPr>
          <w:rFonts w:ascii="Nikosh" w:hAnsi="Nikosh" w:cs="Nikosh"/>
          <w:sz w:val="24"/>
          <w:szCs w:val="24"/>
        </w:rPr>
        <w:t xml:space="preserve">: ......./......./..............                                            </w:t>
      </w:r>
      <w:r w:rsidR="00E24A1A">
        <w:rPr>
          <w:rFonts w:ascii="Nikosh" w:hAnsi="Nikosh" w:cs="Nikosh"/>
          <w:sz w:val="24"/>
          <w:szCs w:val="24"/>
        </w:rPr>
        <w:t xml:space="preserve">                  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ভাগ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ধানের</w:t>
      </w:r>
      <w:proofErr w:type="spellEnd"/>
      <w:r w:rsidRPr="00E00BA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00BA5">
        <w:rPr>
          <w:rFonts w:ascii="Nikosh" w:hAnsi="Nikosh" w:cs="Nikosh" w:hint="cs"/>
          <w:sz w:val="24"/>
          <w:szCs w:val="24"/>
        </w:rPr>
        <w:t>স্বাক্ষর</w:t>
      </w:r>
      <w:proofErr w:type="spellEnd"/>
      <w:r w:rsidR="00E24A1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E24A1A">
        <w:rPr>
          <w:rFonts w:ascii="Nikosh" w:hAnsi="Nikosh" w:cs="Nikosh"/>
          <w:sz w:val="24"/>
          <w:szCs w:val="24"/>
        </w:rPr>
        <w:t>সীল</w:t>
      </w:r>
      <w:proofErr w:type="spellEnd"/>
    </w:p>
    <w:p w14:paraId="14B07413" w14:textId="77777777" w:rsidR="003D05CB" w:rsidRDefault="003D05CB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3572E38D" w14:textId="77777777" w:rsidR="00EB0D95" w:rsidRDefault="00EB0D95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0A19634A" w14:textId="77777777" w:rsidR="003E3DA8" w:rsidRDefault="003E3DA8" w:rsidP="00E00BA5">
      <w:pPr>
        <w:ind w:right="173"/>
        <w:jc w:val="both"/>
        <w:rPr>
          <w:rFonts w:ascii="Nikosh" w:hAnsi="Nikosh" w:cs="Nikosh"/>
          <w:sz w:val="24"/>
          <w:szCs w:val="24"/>
        </w:rPr>
      </w:pPr>
    </w:p>
    <w:p w14:paraId="13907942" w14:textId="74C178D7" w:rsidR="00EB0D95" w:rsidRDefault="00EB0D95" w:rsidP="00C8275C">
      <w:pPr>
        <w:spacing w:line="360" w:lineRule="auto"/>
        <w:ind w:right="173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উপরোল্লিখ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শিক্ষার্থ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নাব</w:t>
      </w:r>
      <w:proofErr w:type="spellEnd"/>
      <w:r>
        <w:rPr>
          <w:rFonts w:ascii="Nikosh" w:hAnsi="Nikosh" w:cs="Nikosh"/>
          <w:sz w:val="24"/>
          <w:szCs w:val="24"/>
        </w:rPr>
        <w:t xml:space="preserve"> ........................................................-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রুদ্ধ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র্হ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োনো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আচরণের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জন্য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বিশ্ববিদ্যালয়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োনো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শাস্তিমূলক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ব্যবস্থা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গ্রহণ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রেনি</w:t>
      </w:r>
      <w:proofErr w:type="spellEnd"/>
      <w:r w:rsidRPr="00EB0D95">
        <w:rPr>
          <w:rFonts w:ascii="Nikosh" w:hAnsi="Nikosh" w:cs="Nikosh" w:hint="cs"/>
          <w:sz w:val="24"/>
          <w:szCs w:val="24"/>
        </w:rPr>
        <w:t>।</w:t>
      </w:r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ইউজিসি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মেধাবৃত্তির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জন্য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তাক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এ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বিশ্ববিদ্যালয়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র্তৃক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মনোনয়ন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প্রদান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রা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হলো</w:t>
      </w:r>
      <w:proofErr w:type="spellEnd"/>
      <w:r w:rsidRPr="00EB0D95">
        <w:rPr>
          <w:rFonts w:ascii="Nikosh" w:hAnsi="Nikosh" w:cs="Nikosh" w:hint="cs"/>
          <w:sz w:val="24"/>
          <w:szCs w:val="24"/>
        </w:rPr>
        <w:t>।</w:t>
      </w:r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তাঁর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এসএসসি</w:t>
      </w:r>
      <w:proofErr w:type="spellEnd"/>
      <w:r w:rsidRPr="00EB0D95">
        <w:rPr>
          <w:rFonts w:ascii="Nikosh" w:hAnsi="Nikosh" w:cs="Nikosh"/>
          <w:sz w:val="24"/>
          <w:szCs w:val="24"/>
        </w:rPr>
        <w:t>/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এইচএসসি</w:t>
      </w:r>
      <w:proofErr w:type="spellEnd"/>
      <w:r w:rsidRPr="00EB0D95">
        <w:rPr>
          <w:rFonts w:ascii="Nikosh" w:hAnsi="Nikosh" w:cs="Nikosh"/>
          <w:sz w:val="24"/>
          <w:szCs w:val="24"/>
        </w:rPr>
        <w:t>/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স্নাতক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অর্নাস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পর্যায়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োনো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‘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ব্রেক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অব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স্টাডি</w:t>
      </w:r>
      <w:proofErr w:type="spellEnd"/>
      <w:r w:rsidRPr="00EB0D95">
        <w:rPr>
          <w:rFonts w:ascii="Nikosh" w:hAnsi="Nikosh" w:cs="Nikosh" w:hint="eastAsia"/>
          <w:sz w:val="24"/>
          <w:szCs w:val="24"/>
        </w:rPr>
        <w:t>’</w:t>
      </w:r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নেই</w:t>
      </w:r>
      <w:proofErr w:type="spellEnd"/>
      <w:r w:rsidRPr="00EB0D95">
        <w:rPr>
          <w:rFonts w:ascii="Nikosh" w:hAnsi="Nikosh" w:cs="Nikosh"/>
          <w:sz w:val="24"/>
          <w:szCs w:val="24"/>
        </w:rPr>
        <w:t>/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আছ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থাকল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তার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ারণ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আলাদা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াগজ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উল্লেখ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রতঃ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তাত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বিশ্ববিদ্যালয়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রেজিস্ট্রারের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স্বাক্ষরপূর্বক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সংযুক্ত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করতে</w:t>
      </w:r>
      <w:proofErr w:type="spellEnd"/>
      <w:r w:rsidRPr="00EB0D9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B0D95">
        <w:rPr>
          <w:rFonts w:ascii="Nikosh" w:hAnsi="Nikosh" w:cs="Nikosh" w:hint="cs"/>
          <w:sz w:val="24"/>
          <w:szCs w:val="24"/>
        </w:rPr>
        <w:t>হবে</w:t>
      </w:r>
      <w:proofErr w:type="spellEnd"/>
      <w:proofErr w:type="gramStart"/>
      <w:r w:rsidRPr="00EB0D95">
        <w:rPr>
          <w:rFonts w:ascii="Nikosh" w:hAnsi="Nikosh" w:cs="Nikosh"/>
          <w:sz w:val="24"/>
          <w:szCs w:val="24"/>
        </w:rPr>
        <w:t>)</w:t>
      </w:r>
      <w:r w:rsidR="00A56AB8">
        <w:rPr>
          <w:rFonts w:ascii="Nikosh" w:hAnsi="Nikosh" w:cs="Nikosh"/>
          <w:sz w:val="24"/>
          <w:szCs w:val="24"/>
        </w:rPr>
        <w:t>।</w:t>
      </w:r>
      <w:proofErr w:type="gramEnd"/>
    </w:p>
    <w:p w14:paraId="69F0B0AA" w14:textId="77777777" w:rsidR="00AA2FE6" w:rsidRDefault="00AA2FE6" w:rsidP="00C8275C">
      <w:pPr>
        <w:spacing w:line="360" w:lineRule="auto"/>
        <w:ind w:right="173"/>
        <w:jc w:val="both"/>
        <w:rPr>
          <w:rFonts w:ascii="Nikosh" w:hAnsi="Nikosh" w:cs="Nikosh"/>
          <w:sz w:val="24"/>
          <w:szCs w:val="24"/>
        </w:rPr>
      </w:pPr>
    </w:p>
    <w:p w14:paraId="22A9F8FD" w14:textId="3FB68A97" w:rsidR="00AA2FE6" w:rsidRDefault="00AA2FE6" w:rsidP="00AA2FE6"/>
    <w:p w14:paraId="6DC1BFCC" w14:textId="58EF93B4" w:rsidR="00AA2FE6" w:rsidRDefault="000A509F" w:rsidP="00AA2FE6">
      <w:pPr>
        <w:ind w:right="173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w:pict w14:anchorId="5C6826EB">
          <v:shape id="_x0000_s1038" type="#_x0000_t32" style="position:absolute;left:0;text-align:left;margin-left:307.9pt;margin-top:10.7pt;width:121pt;height:0;z-index:251662336" o:connectortype="straight"/>
        </w:pict>
      </w:r>
    </w:p>
    <w:p w14:paraId="3CE7F6A9" w14:textId="5B95CAE9" w:rsidR="00AA2FE6" w:rsidRDefault="00AA2FE6" w:rsidP="00AA2FE6">
      <w:pPr>
        <w:ind w:right="173"/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তারিখ</w:t>
      </w:r>
      <w:proofErr w:type="spellEnd"/>
      <w:r>
        <w:rPr>
          <w:rFonts w:ascii="Nikosh" w:hAnsi="Nikosh" w:cs="Nikosh"/>
          <w:sz w:val="24"/>
          <w:szCs w:val="24"/>
        </w:rPr>
        <w:t xml:space="preserve">: ......./......./..............                                                                   </w:t>
      </w:r>
      <w:proofErr w:type="spellStart"/>
      <w:r>
        <w:rPr>
          <w:rFonts w:ascii="Nikosh" w:hAnsi="Nikosh" w:cs="Nikosh"/>
          <w:sz w:val="24"/>
          <w:szCs w:val="24"/>
        </w:rPr>
        <w:t>রেজিস্ট্রারের</w:t>
      </w:r>
      <w:proofErr w:type="spellEnd"/>
      <w:r w:rsidRPr="00E00BA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E00BA5">
        <w:rPr>
          <w:rFonts w:ascii="Nikosh" w:hAnsi="Nikosh" w:cs="Nikosh" w:hint="cs"/>
          <w:sz w:val="24"/>
          <w:szCs w:val="24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সীল</w:t>
      </w:r>
      <w:proofErr w:type="spellEnd"/>
    </w:p>
    <w:p w14:paraId="46DE7F3C" w14:textId="5BE2D4D2" w:rsidR="00AA2FE6" w:rsidRPr="00AF2723" w:rsidRDefault="00AA2FE6" w:rsidP="00115C5C">
      <w:pPr>
        <w:rPr>
          <w:rFonts w:ascii="Nikosh" w:hAnsi="Nikosh" w:cs="Nikosh"/>
          <w:sz w:val="24"/>
          <w:szCs w:val="24"/>
        </w:rPr>
      </w:pPr>
    </w:p>
    <w:sectPr w:rsidR="00AA2FE6" w:rsidRPr="00AF2723" w:rsidSect="00FC1DF6">
      <w:footerReference w:type="even" r:id="rId10"/>
      <w:footerReference w:type="default" r:id="rId11"/>
      <w:pgSz w:w="11909" w:h="16834" w:code="9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3551" w14:textId="77777777" w:rsidR="000A509F" w:rsidRDefault="000A509F" w:rsidP="00B027A0">
      <w:r>
        <w:separator/>
      </w:r>
    </w:p>
  </w:endnote>
  <w:endnote w:type="continuationSeparator" w:id="0">
    <w:p w14:paraId="755C3AB8" w14:textId="77777777" w:rsidR="000A509F" w:rsidRDefault="000A509F" w:rsidP="00B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E1D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DDA68" w14:textId="77777777" w:rsidR="009731DB" w:rsidRDefault="009731DB" w:rsidP="0097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FC27" w14:textId="2B21ED4C" w:rsidR="009731DB" w:rsidRPr="00B71748" w:rsidRDefault="007439CE" w:rsidP="00347E4C">
    <w:pPr>
      <w:pStyle w:val="Footer"/>
      <w:framePr w:wrap="around" w:vAnchor="text" w:hAnchor="margin" w:xAlign="right" w:y="1"/>
      <w:rPr>
        <w:rStyle w:val="PageNumber"/>
        <w:rFonts w:ascii="Nirmala UI" w:hAnsi="Nirmala UI" w:cs="Nirmala UI"/>
      </w:rPr>
    </w:pPr>
    <w:proofErr w:type="spellStart"/>
    <w:proofErr w:type="gramStart"/>
    <w:r>
      <w:rPr>
        <w:rStyle w:val="PageNumber"/>
        <w:rFonts w:ascii="SutonnyMJ" w:hAnsi="SutonnyMJ" w:cs="SutonnyMJ"/>
        <w:sz w:val="24"/>
      </w:rPr>
      <w:t>c„</w:t>
    </w:r>
    <w:proofErr w:type="gramEnd"/>
    <w:r>
      <w:rPr>
        <w:rStyle w:val="PageNumber"/>
        <w:rFonts w:ascii="SutonnyMJ" w:hAnsi="SutonnyMJ" w:cs="SutonnyMJ"/>
        <w:sz w:val="24"/>
      </w:rPr>
      <w:t>ôv</w:t>
    </w:r>
    <w:proofErr w:type="spellEnd"/>
    <w:r>
      <w:rPr>
        <w:rStyle w:val="PageNumber"/>
        <w:rFonts w:ascii="SutonnyMJ" w:hAnsi="SutonnyMJ" w:cs="SutonnyMJ"/>
        <w:sz w:val="24"/>
      </w:rPr>
      <w:t xml:space="preserve"> b¤^i-</w:t>
    </w:r>
    <w:r w:rsidR="00DD51D2" w:rsidRPr="007439CE">
      <w:rPr>
        <w:rStyle w:val="PageNumber"/>
        <w:rFonts w:ascii="SutonnyMJ" w:hAnsi="SutonnyMJ" w:cs="SutonnyMJ"/>
        <w:sz w:val="24"/>
      </w:rPr>
      <w:fldChar w:fldCharType="begin"/>
    </w:r>
    <w:r w:rsidR="009731DB" w:rsidRPr="007439CE">
      <w:rPr>
        <w:rStyle w:val="PageNumber"/>
        <w:rFonts w:ascii="SutonnyMJ" w:hAnsi="SutonnyMJ" w:cs="SutonnyMJ"/>
        <w:sz w:val="24"/>
      </w:rPr>
      <w:instrText xml:space="preserve">PAGE  </w:instrText>
    </w:r>
    <w:r w:rsidR="00DD51D2" w:rsidRPr="007439CE">
      <w:rPr>
        <w:rStyle w:val="PageNumber"/>
        <w:rFonts w:ascii="SutonnyMJ" w:hAnsi="SutonnyMJ" w:cs="SutonnyMJ"/>
        <w:sz w:val="24"/>
      </w:rPr>
      <w:fldChar w:fldCharType="separate"/>
    </w:r>
    <w:r w:rsidR="00FD6909">
      <w:rPr>
        <w:rStyle w:val="PageNumber"/>
        <w:rFonts w:ascii="SutonnyMJ" w:hAnsi="SutonnyMJ" w:cs="SutonnyMJ"/>
        <w:noProof/>
        <w:sz w:val="24"/>
      </w:rPr>
      <w:t>2</w:t>
    </w:r>
    <w:r w:rsidR="00DD51D2" w:rsidRPr="007439CE">
      <w:rPr>
        <w:rStyle w:val="PageNumber"/>
        <w:rFonts w:ascii="SutonnyMJ" w:hAnsi="SutonnyMJ" w:cs="SutonnyMJ"/>
        <w:sz w:val="24"/>
      </w:rPr>
      <w:fldChar w:fldCharType="end"/>
    </w:r>
  </w:p>
  <w:p w14:paraId="07B1455B" w14:textId="316712B0" w:rsidR="00E9412E" w:rsidRPr="002445D4" w:rsidRDefault="00E9412E" w:rsidP="001D16B6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9E8E" w14:textId="77777777" w:rsidR="000A509F" w:rsidRDefault="000A509F" w:rsidP="00B027A0">
      <w:r>
        <w:separator/>
      </w:r>
    </w:p>
  </w:footnote>
  <w:footnote w:type="continuationSeparator" w:id="0">
    <w:p w14:paraId="50B38009" w14:textId="77777777" w:rsidR="000A509F" w:rsidRDefault="000A509F" w:rsidP="00B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2FD"/>
    <w:multiLevelType w:val="multilevel"/>
    <w:tmpl w:val="0652DB4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49E7724"/>
    <w:multiLevelType w:val="multilevel"/>
    <w:tmpl w:val="0652DB4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BCF58A7"/>
    <w:multiLevelType w:val="multilevel"/>
    <w:tmpl w:val="D19CE68A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81A080F"/>
    <w:multiLevelType w:val="hybridMultilevel"/>
    <w:tmpl w:val="55588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4DEC2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D35273B"/>
    <w:multiLevelType w:val="hybridMultilevel"/>
    <w:tmpl w:val="C80C27F0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703059DA">
      <w:start w:val="1"/>
      <w:numFmt w:val="lowerLetter"/>
      <w:lvlText w:val="(%2)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4B31EA"/>
    <w:multiLevelType w:val="multilevel"/>
    <w:tmpl w:val="0652DB4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993C25"/>
    <w:multiLevelType w:val="hybridMultilevel"/>
    <w:tmpl w:val="18D2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7A834EA9"/>
    <w:multiLevelType w:val="multilevel"/>
    <w:tmpl w:val="0652DB4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4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9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0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4"/>
    <w:rsid w:val="00001837"/>
    <w:rsid w:val="00003146"/>
    <w:rsid w:val="00003D71"/>
    <w:rsid w:val="000079E3"/>
    <w:rsid w:val="00007DAA"/>
    <w:rsid w:val="00015687"/>
    <w:rsid w:val="000212A2"/>
    <w:rsid w:val="00026342"/>
    <w:rsid w:val="0002664D"/>
    <w:rsid w:val="0002704F"/>
    <w:rsid w:val="00031BDA"/>
    <w:rsid w:val="000339D6"/>
    <w:rsid w:val="00042B57"/>
    <w:rsid w:val="00042FC5"/>
    <w:rsid w:val="00045A28"/>
    <w:rsid w:val="00047343"/>
    <w:rsid w:val="000515FD"/>
    <w:rsid w:val="00053782"/>
    <w:rsid w:val="000538DC"/>
    <w:rsid w:val="000565B6"/>
    <w:rsid w:val="000577B6"/>
    <w:rsid w:val="00060033"/>
    <w:rsid w:val="000652E0"/>
    <w:rsid w:val="00072977"/>
    <w:rsid w:val="000753F4"/>
    <w:rsid w:val="000915C3"/>
    <w:rsid w:val="00092193"/>
    <w:rsid w:val="00092AAE"/>
    <w:rsid w:val="00093346"/>
    <w:rsid w:val="0009449A"/>
    <w:rsid w:val="000955CA"/>
    <w:rsid w:val="0009797F"/>
    <w:rsid w:val="000A159B"/>
    <w:rsid w:val="000A3DC0"/>
    <w:rsid w:val="000A509F"/>
    <w:rsid w:val="000B26A4"/>
    <w:rsid w:val="000B332E"/>
    <w:rsid w:val="000C1073"/>
    <w:rsid w:val="000C4D80"/>
    <w:rsid w:val="000D0653"/>
    <w:rsid w:val="000D1655"/>
    <w:rsid w:val="000D18D7"/>
    <w:rsid w:val="000D3D9D"/>
    <w:rsid w:val="000E0AC2"/>
    <w:rsid w:val="000E6394"/>
    <w:rsid w:val="000E6860"/>
    <w:rsid w:val="000E6B63"/>
    <w:rsid w:val="000F033A"/>
    <w:rsid w:val="00102EB6"/>
    <w:rsid w:val="0010704F"/>
    <w:rsid w:val="001074EA"/>
    <w:rsid w:val="0011102A"/>
    <w:rsid w:val="00113D5D"/>
    <w:rsid w:val="00114490"/>
    <w:rsid w:val="00115913"/>
    <w:rsid w:val="00115A25"/>
    <w:rsid w:val="00115C5C"/>
    <w:rsid w:val="001227AC"/>
    <w:rsid w:val="001240DB"/>
    <w:rsid w:val="00125B50"/>
    <w:rsid w:val="00125E74"/>
    <w:rsid w:val="00125F24"/>
    <w:rsid w:val="0013250E"/>
    <w:rsid w:val="00135EAA"/>
    <w:rsid w:val="0014336D"/>
    <w:rsid w:val="00144773"/>
    <w:rsid w:val="00152176"/>
    <w:rsid w:val="00165FCF"/>
    <w:rsid w:val="00171CBF"/>
    <w:rsid w:val="0017424A"/>
    <w:rsid w:val="00181BBA"/>
    <w:rsid w:val="00182F37"/>
    <w:rsid w:val="001841CB"/>
    <w:rsid w:val="00193C0B"/>
    <w:rsid w:val="001955EE"/>
    <w:rsid w:val="001960CD"/>
    <w:rsid w:val="001A73A3"/>
    <w:rsid w:val="001B088F"/>
    <w:rsid w:val="001B4599"/>
    <w:rsid w:val="001B596E"/>
    <w:rsid w:val="001C283F"/>
    <w:rsid w:val="001D03E4"/>
    <w:rsid w:val="001D16B6"/>
    <w:rsid w:val="001D74D0"/>
    <w:rsid w:val="001E6C25"/>
    <w:rsid w:val="001E7EFB"/>
    <w:rsid w:val="001F19B2"/>
    <w:rsid w:val="001F2FC6"/>
    <w:rsid w:val="001F3974"/>
    <w:rsid w:val="001F3F71"/>
    <w:rsid w:val="001F467F"/>
    <w:rsid w:val="001F4B59"/>
    <w:rsid w:val="001F5738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1448"/>
    <w:rsid w:val="002424A4"/>
    <w:rsid w:val="002445D4"/>
    <w:rsid w:val="0024461C"/>
    <w:rsid w:val="002502EC"/>
    <w:rsid w:val="00255402"/>
    <w:rsid w:val="002665FC"/>
    <w:rsid w:val="00271393"/>
    <w:rsid w:val="00272E79"/>
    <w:rsid w:val="00273579"/>
    <w:rsid w:val="0027583F"/>
    <w:rsid w:val="00280974"/>
    <w:rsid w:val="00281E49"/>
    <w:rsid w:val="0028527D"/>
    <w:rsid w:val="00291B3A"/>
    <w:rsid w:val="00292092"/>
    <w:rsid w:val="002941E9"/>
    <w:rsid w:val="0029682E"/>
    <w:rsid w:val="00296FB9"/>
    <w:rsid w:val="002A1C17"/>
    <w:rsid w:val="002A2FD9"/>
    <w:rsid w:val="002A6DCB"/>
    <w:rsid w:val="002B2322"/>
    <w:rsid w:val="002B2667"/>
    <w:rsid w:val="002B4772"/>
    <w:rsid w:val="002B6353"/>
    <w:rsid w:val="002C156B"/>
    <w:rsid w:val="002D1FDD"/>
    <w:rsid w:val="002D22BF"/>
    <w:rsid w:val="002D3579"/>
    <w:rsid w:val="002D4973"/>
    <w:rsid w:val="002D709E"/>
    <w:rsid w:val="002D776E"/>
    <w:rsid w:val="002E4742"/>
    <w:rsid w:val="002E74F2"/>
    <w:rsid w:val="002F0942"/>
    <w:rsid w:val="002F0A3B"/>
    <w:rsid w:val="002F1E3E"/>
    <w:rsid w:val="002F730D"/>
    <w:rsid w:val="0030139D"/>
    <w:rsid w:val="00307D99"/>
    <w:rsid w:val="00310625"/>
    <w:rsid w:val="00310633"/>
    <w:rsid w:val="00310A38"/>
    <w:rsid w:val="00313EFE"/>
    <w:rsid w:val="00315B7E"/>
    <w:rsid w:val="003216D0"/>
    <w:rsid w:val="00321870"/>
    <w:rsid w:val="00322236"/>
    <w:rsid w:val="00323875"/>
    <w:rsid w:val="0032542A"/>
    <w:rsid w:val="003324F3"/>
    <w:rsid w:val="00340470"/>
    <w:rsid w:val="00341C91"/>
    <w:rsid w:val="00344977"/>
    <w:rsid w:val="00347E4C"/>
    <w:rsid w:val="0035203E"/>
    <w:rsid w:val="00354014"/>
    <w:rsid w:val="00362100"/>
    <w:rsid w:val="00371EEF"/>
    <w:rsid w:val="00372DA8"/>
    <w:rsid w:val="00375D17"/>
    <w:rsid w:val="003760F6"/>
    <w:rsid w:val="003814C0"/>
    <w:rsid w:val="00381FB5"/>
    <w:rsid w:val="00385664"/>
    <w:rsid w:val="00385673"/>
    <w:rsid w:val="00385F3B"/>
    <w:rsid w:val="003863EE"/>
    <w:rsid w:val="00387C43"/>
    <w:rsid w:val="0039068A"/>
    <w:rsid w:val="00390740"/>
    <w:rsid w:val="00391618"/>
    <w:rsid w:val="00391CC2"/>
    <w:rsid w:val="003A15F4"/>
    <w:rsid w:val="003A2695"/>
    <w:rsid w:val="003A2A68"/>
    <w:rsid w:val="003A2E79"/>
    <w:rsid w:val="003A54DA"/>
    <w:rsid w:val="003A5A64"/>
    <w:rsid w:val="003A69B6"/>
    <w:rsid w:val="003B11A6"/>
    <w:rsid w:val="003B31AB"/>
    <w:rsid w:val="003C36B3"/>
    <w:rsid w:val="003C582F"/>
    <w:rsid w:val="003C7BC6"/>
    <w:rsid w:val="003D04D9"/>
    <w:rsid w:val="003D05CB"/>
    <w:rsid w:val="003D18C8"/>
    <w:rsid w:val="003D2306"/>
    <w:rsid w:val="003E0838"/>
    <w:rsid w:val="003E1971"/>
    <w:rsid w:val="003E26CF"/>
    <w:rsid w:val="003E3DA8"/>
    <w:rsid w:val="003E4A72"/>
    <w:rsid w:val="003F2187"/>
    <w:rsid w:val="003F40F4"/>
    <w:rsid w:val="003F68A4"/>
    <w:rsid w:val="00401A0E"/>
    <w:rsid w:val="004021AA"/>
    <w:rsid w:val="004021E3"/>
    <w:rsid w:val="00412107"/>
    <w:rsid w:val="004169B1"/>
    <w:rsid w:val="0042163F"/>
    <w:rsid w:val="00421C98"/>
    <w:rsid w:val="004234B5"/>
    <w:rsid w:val="00427716"/>
    <w:rsid w:val="004309BC"/>
    <w:rsid w:val="00431DD9"/>
    <w:rsid w:val="00432131"/>
    <w:rsid w:val="00434B58"/>
    <w:rsid w:val="004410E2"/>
    <w:rsid w:val="00442355"/>
    <w:rsid w:val="00445F58"/>
    <w:rsid w:val="00446992"/>
    <w:rsid w:val="004522BA"/>
    <w:rsid w:val="00453477"/>
    <w:rsid w:val="004541D6"/>
    <w:rsid w:val="00456645"/>
    <w:rsid w:val="00456C76"/>
    <w:rsid w:val="00456FFF"/>
    <w:rsid w:val="00463A9B"/>
    <w:rsid w:val="00464EAD"/>
    <w:rsid w:val="00465CD3"/>
    <w:rsid w:val="00467FAC"/>
    <w:rsid w:val="00473DBA"/>
    <w:rsid w:val="00477786"/>
    <w:rsid w:val="00482203"/>
    <w:rsid w:val="0048721A"/>
    <w:rsid w:val="0049116D"/>
    <w:rsid w:val="00491DC6"/>
    <w:rsid w:val="00494249"/>
    <w:rsid w:val="00494A6E"/>
    <w:rsid w:val="004954B6"/>
    <w:rsid w:val="004A62F8"/>
    <w:rsid w:val="004B17A5"/>
    <w:rsid w:val="004B3B50"/>
    <w:rsid w:val="004B44B6"/>
    <w:rsid w:val="004B660C"/>
    <w:rsid w:val="004B6780"/>
    <w:rsid w:val="004C04C0"/>
    <w:rsid w:val="004C0C8D"/>
    <w:rsid w:val="004C4DA7"/>
    <w:rsid w:val="004D10FC"/>
    <w:rsid w:val="004D251D"/>
    <w:rsid w:val="004D2ADB"/>
    <w:rsid w:val="004E09D4"/>
    <w:rsid w:val="004E26A6"/>
    <w:rsid w:val="004E2963"/>
    <w:rsid w:val="004E415C"/>
    <w:rsid w:val="004E45A7"/>
    <w:rsid w:val="004E5338"/>
    <w:rsid w:val="004E7344"/>
    <w:rsid w:val="004F5D58"/>
    <w:rsid w:val="004F76BA"/>
    <w:rsid w:val="00504B36"/>
    <w:rsid w:val="00504DBF"/>
    <w:rsid w:val="0050701F"/>
    <w:rsid w:val="00510E14"/>
    <w:rsid w:val="00510EDE"/>
    <w:rsid w:val="0051461E"/>
    <w:rsid w:val="00517636"/>
    <w:rsid w:val="005204F3"/>
    <w:rsid w:val="005207D7"/>
    <w:rsid w:val="0052142B"/>
    <w:rsid w:val="00531ECC"/>
    <w:rsid w:val="005330BD"/>
    <w:rsid w:val="00534785"/>
    <w:rsid w:val="00537690"/>
    <w:rsid w:val="00540DC1"/>
    <w:rsid w:val="00543644"/>
    <w:rsid w:val="0054376B"/>
    <w:rsid w:val="005475F8"/>
    <w:rsid w:val="00551081"/>
    <w:rsid w:val="00566CA6"/>
    <w:rsid w:val="0057215E"/>
    <w:rsid w:val="00572A81"/>
    <w:rsid w:val="00577ED8"/>
    <w:rsid w:val="00580018"/>
    <w:rsid w:val="00580754"/>
    <w:rsid w:val="0058516F"/>
    <w:rsid w:val="005855C6"/>
    <w:rsid w:val="005859CD"/>
    <w:rsid w:val="00587A5E"/>
    <w:rsid w:val="00590299"/>
    <w:rsid w:val="005910FF"/>
    <w:rsid w:val="005A41A4"/>
    <w:rsid w:val="005B113B"/>
    <w:rsid w:val="005B280B"/>
    <w:rsid w:val="005B3112"/>
    <w:rsid w:val="005B3C9E"/>
    <w:rsid w:val="005B49C0"/>
    <w:rsid w:val="005B676A"/>
    <w:rsid w:val="005C314C"/>
    <w:rsid w:val="005C3158"/>
    <w:rsid w:val="005C501E"/>
    <w:rsid w:val="005D0560"/>
    <w:rsid w:val="005D3C1F"/>
    <w:rsid w:val="005D66A1"/>
    <w:rsid w:val="005E007E"/>
    <w:rsid w:val="005E0CCB"/>
    <w:rsid w:val="005E6721"/>
    <w:rsid w:val="005F7274"/>
    <w:rsid w:val="00600D7E"/>
    <w:rsid w:val="00602814"/>
    <w:rsid w:val="00603BAC"/>
    <w:rsid w:val="00603D72"/>
    <w:rsid w:val="0060401F"/>
    <w:rsid w:val="00604219"/>
    <w:rsid w:val="006066BC"/>
    <w:rsid w:val="006074AF"/>
    <w:rsid w:val="0061133B"/>
    <w:rsid w:val="00612F17"/>
    <w:rsid w:val="00621455"/>
    <w:rsid w:val="00621A95"/>
    <w:rsid w:val="0062203D"/>
    <w:rsid w:val="00622583"/>
    <w:rsid w:val="006240A7"/>
    <w:rsid w:val="00624AAE"/>
    <w:rsid w:val="00625872"/>
    <w:rsid w:val="00625ADF"/>
    <w:rsid w:val="006262EA"/>
    <w:rsid w:val="00632417"/>
    <w:rsid w:val="00634629"/>
    <w:rsid w:val="00634DD3"/>
    <w:rsid w:val="0063643C"/>
    <w:rsid w:val="0064144B"/>
    <w:rsid w:val="00644223"/>
    <w:rsid w:val="00654741"/>
    <w:rsid w:val="00657018"/>
    <w:rsid w:val="006578C3"/>
    <w:rsid w:val="00663A40"/>
    <w:rsid w:val="00664499"/>
    <w:rsid w:val="006650E6"/>
    <w:rsid w:val="00665D10"/>
    <w:rsid w:val="006661B7"/>
    <w:rsid w:val="0066741B"/>
    <w:rsid w:val="00671AF9"/>
    <w:rsid w:val="006721C7"/>
    <w:rsid w:val="00675619"/>
    <w:rsid w:val="00685B5C"/>
    <w:rsid w:val="00686225"/>
    <w:rsid w:val="00690498"/>
    <w:rsid w:val="00692CF2"/>
    <w:rsid w:val="006945E0"/>
    <w:rsid w:val="006A1C65"/>
    <w:rsid w:val="006A1E80"/>
    <w:rsid w:val="006A226D"/>
    <w:rsid w:val="006A2547"/>
    <w:rsid w:val="006A3B56"/>
    <w:rsid w:val="006B0310"/>
    <w:rsid w:val="006B36EA"/>
    <w:rsid w:val="006B55B9"/>
    <w:rsid w:val="006B6B66"/>
    <w:rsid w:val="006C024C"/>
    <w:rsid w:val="006C0417"/>
    <w:rsid w:val="006C2CC8"/>
    <w:rsid w:val="006C43EA"/>
    <w:rsid w:val="006C47F3"/>
    <w:rsid w:val="006C4AA5"/>
    <w:rsid w:val="006D30DB"/>
    <w:rsid w:val="006D3492"/>
    <w:rsid w:val="006D69DF"/>
    <w:rsid w:val="006D79D6"/>
    <w:rsid w:val="006E028E"/>
    <w:rsid w:val="006E125E"/>
    <w:rsid w:val="006E1345"/>
    <w:rsid w:val="00700A30"/>
    <w:rsid w:val="00700EFF"/>
    <w:rsid w:val="007066EF"/>
    <w:rsid w:val="00707270"/>
    <w:rsid w:val="0070775B"/>
    <w:rsid w:val="007126C8"/>
    <w:rsid w:val="00712C06"/>
    <w:rsid w:val="00716810"/>
    <w:rsid w:val="007279EE"/>
    <w:rsid w:val="00730EE9"/>
    <w:rsid w:val="007315DF"/>
    <w:rsid w:val="00736888"/>
    <w:rsid w:val="0074227B"/>
    <w:rsid w:val="007439CE"/>
    <w:rsid w:val="00743E55"/>
    <w:rsid w:val="007468D0"/>
    <w:rsid w:val="00750527"/>
    <w:rsid w:val="00752017"/>
    <w:rsid w:val="00754010"/>
    <w:rsid w:val="00756DDD"/>
    <w:rsid w:val="00760BDB"/>
    <w:rsid w:val="00763643"/>
    <w:rsid w:val="007640CF"/>
    <w:rsid w:val="0076462E"/>
    <w:rsid w:val="00776B5C"/>
    <w:rsid w:val="007809C5"/>
    <w:rsid w:val="007809DF"/>
    <w:rsid w:val="00781A4B"/>
    <w:rsid w:val="00782490"/>
    <w:rsid w:val="00783892"/>
    <w:rsid w:val="0078643E"/>
    <w:rsid w:val="00786B0E"/>
    <w:rsid w:val="00790A08"/>
    <w:rsid w:val="00791E12"/>
    <w:rsid w:val="00794D8B"/>
    <w:rsid w:val="00797B6C"/>
    <w:rsid w:val="007A0078"/>
    <w:rsid w:val="007A140E"/>
    <w:rsid w:val="007A1F35"/>
    <w:rsid w:val="007A4FA8"/>
    <w:rsid w:val="007A6074"/>
    <w:rsid w:val="007B31CD"/>
    <w:rsid w:val="007C2032"/>
    <w:rsid w:val="007C4717"/>
    <w:rsid w:val="007C7A69"/>
    <w:rsid w:val="007D0DA3"/>
    <w:rsid w:val="007D363D"/>
    <w:rsid w:val="007D5625"/>
    <w:rsid w:val="007E2596"/>
    <w:rsid w:val="007E4A20"/>
    <w:rsid w:val="007F52AA"/>
    <w:rsid w:val="007F5BD7"/>
    <w:rsid w:val="007F7E3D"/>
    <w:rsid w:val="00802686"/>
    <w:rsid w:val="008050D0"/>
    <w:rsid w:val="00805854"/>
    <w:rsid w:val="008102BD"/>
    <w:rsid w:val="00811C8D"/>
    <w:rsid w:val="00813CD1"/>
    <w:rsid w:val="008144B8"/>
    <w:rsid w:val="008247B1"/>
    <w:rsid w:val="00827121"/>
    <w:rsid w:val="00827A6F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66426"/>
    <w:rsid w:val="00872AD8"/>
    <w:rsid w:val="00873AE8"/>
    <w:rsid w:val="00880F85"/>
    <w:rsid w:val="0088121D"/>
    <w:rsid w:val="00881BB7"/>
    <w:rsid w:val="00887C80"/>
    <w:rsid w:val="00890DFC"/>
    <w:rsid w:val="00891109"/>
    <w:rsid w:val="0089533A"/>
    <w:rsid w:val="00897A27"/>
    <w:rsid w:val="008A227F"/>
    <w:rsid w:val="008A53CD"/>
    <w:rsid w:val="008B1822"/>
    <w:rsid w:val="008B2D49"/>
    <w:rsid w:val="008B3319"/>
    <w:rsid w:val="008B5868"/>
    <w:rsid w:val="008C1952"/>
    <w:rsid w:val="008C2307"/>
    <w:rsid w:val="008C599E"/>
    <w:rsid w:val="008C606C"/>
    <w:rsid w:val="008C6D33"/>
    <w:rsid w:val="008D0DE8"/>
    <w:rsid w:val="008D2154"/>
    <w:rsid w:val="008D289F"/>
    <w:rsid w:val="008D294F"/>
    <w:rsid w:val="008D5C02"/>
    <w:rsid w:val="008D6E38"/>
    <w:rsid w:val="008D7D4E"/>
    <w:rsid w:val="008E0FA3"/>
    <w:rsid w:val="008E33EC"/>
    <w:rsid w:val="008E3856"/>
    <w:rsid w:val="008E4552"/>
    <w:rsid w:val="008E70B4"/>
    <w:rsid w:val="008F530A"/>
    <w:rsid w:val="009038D9"/>
    <w:rsid w:val="009041A3"/>
    <w:rsid w:val="00904254"/>
    <w:rsid w:val="00905701"/>
    <w:rsid w:val="009064A4"/>
    <w:rsid w:val="00910F82"/>
    <w:rsid w:val="00913420"/>
    <w:rsid w:val="0091475E"/>
    <w:rsid w:val="00930EC0"/>
    <w:rsid w:val="00931C82"/>
    <w:rsid w:val="0093355E"/>
    <w:rsid w:val="00935EAF"/>
    <w:rsid w:val="00937A2A"/>
    <w:rsid w:val="00942746"/>
    <w:rsid w:val="0094532E"/>
    <w:rsid w:val="00947A6E"/>
    <w:rsid w:val="009502FB"/>
    <w:rsid w:val="0095072F"/>
    <w:rsid w:val="0095291C"/>
    <w:rsid w:val="00952D3C"/>
    <w:rsid w:val="0095459C"/>
    <w:rsid w:val="00956A37"/>
    <w:rsid w:val="00956E42"/>
    <w:rsid w:val="009575FF"/>
    <w:rsid w:val="00960D01"/>
    <w:rsid w:val="00971C19"/>
    <w:rsid w:val="00972369"/>
    <w:rsid w:val="009731DB"/>
    <w:rsid w:val="00981007"/>
    <w:rsid w:val="009833E5"/>
    <w:rsid w:val="00984F13"/>
    <w:rsid w:val="009874AB"/>
    <w:rsid w:val="009915B9"/>
    <w:rsid w:val="00991E10"/>
    <w:rsid w:val="00993208"/>
    <w:rsid w:val="009975B9"/>
    <w:rsid w:val="009A0A25"/>
    <w:rsid w:val="009A15A3"/>
    <w:rsid w:val="009A22D4"/>
    <w:rsid w:val="009A43B8"/>
    <w:rsid w:val="009A43DF"/>
    <w:rsid w:val="009A6B7F"/>
    <w:rsid w:val="009A759E"/>
    <w:rsid w:val="009B05C3"/>
    <w:rsid w:val="009B4763"/>
    <w:rsid w:val="009B5BA1"/>
    <w:rsid w:val="009C107A"/>
    <w:rsid w:val="009C48C5"/>
    <w:rsid w:val="009D2DD6"/>
    <w:rsid w:val="009D551A"/>
    <w:rsid w:val="009D756E"/>
    <w:rsid w:val="009E2495"/>
    <w:rsid w:val="009E2B6B"/>
    <w:rsid w:val="009E3D62"/>
    <w:rsid w:val="009F288D"/>
    <w:rsid w:val="009F63B3"/>
    <w:rsid w:val="00A030B7"/>
    <w:rsid w:val="00A0360A"/>
    <w:rsid w:val="00A04D4B"/>
    <w:rsid w:val="00A14E93"/>
    <w:rsid w:val="00A16356"/>
    <w:rsid w:val="00A1672B"/>
    <w:rsid w:val="00A203C0"/>
    <w:rsid w:val="00A3039A"/>
    <w:rsid w:val="00A31246"/>
    <w:rsid w:val="00A31AA0"/>
    <w:rsid w:val="00A326EA"/>
    <w:rsid w:val="00A335BB"/>
    <w:rsid w:val="00A35635"/>
    <w:rsid w:val="00A37CD7"/>
    <w:rsid w:val="00A41A1C"/>
    <w:rsid w:val="00A424AE"/>
    <w:rsid w:val="00A4268D"/>
    <w:rsid w:val="00A448DA"/>
    <w:rsid w:val="00A45FD8"/>
    <w:rsid w:val="00A461FD"/>
    <w:rsid w:val="00A4681C"/>
    <w:rsid w:val="00A52E0C"/>
    <w:rsid w:val="00A56AB8"/>
    <w:rsid w:val="00A606D7"/>
    <w:rsid w:val="00A61D03"/>
    <w:rsid w:val="00A626E4"/>
    <w:rsid w:val="00A62A50"/>
    <w:rsid w:val="00A63744"/>
    <w:rsid w:val="00A6788A"/>
    <w:rsid w:val="00A704B9"/>
    <w:rsid w:val="00A7353B"/>
    <w:rsid w:val="00A76442"/>
    <w:rsid w:val="00A8205B"/>
    <w:rsid w:val="00A85DAF"/>
    <w:rsid w:val="00A861B3"/>
    <w:rsid w:val="00A91BE7"/>
    <w:rsid w:val="00A94750"/>
    <w:rsid w:val="00A95088"/>
    <w:rsid w:val="00A96CE3"/>
    <w:rsid w:val="00A97A16"/>
    <w:rsid w:val="00A97C09"/>
    <w:rsid w:val="00AA0E6E"/>
    <w:rsid w:val="00AA2525"/>
    <w:rsid w:val="00AA2FE6"/>
    <w:rsid w:val="00AB15C8"/>
    <w:rsid w:val="00AB400D"/>
    <w:rsid w:val="00AB6430"/>
    <w:rsid w:val="00AB75EF"/>
    <w:rsid w:val="00AB79A7"/>
    <w:rsid w:val="00AB7DED"/>
    <w:rsid w:val="00AC1052"/>
    <w:rsid w:val="00AC1A01"/>
    <w:rsid w:val="00AC2D97"/>
    <w:rsid w:val="00AC3739"/>
    <w:rsid w:val="00AC4773"/>
    <w:rsid w:val="00AC758A"/>
    <w:rsid w:val="00AD1DFF"/>
    <w:rsid w:val="00AD27D1"/>
    <w:rsid w:val="00AD583C"/>
    <w:rsid w:val="00AD75F5"/>
    <w:rsid w:val="00AE4052"/>
    <w:rsid w:val="00AF1E61"/>
    <w:rsid w:val="00AF2723"/>
    <w:rsid w:val="00AF4276"/>
    <w:rsid w:val="00AF64C4"/>
    <w:rsid w:val="00AF693A"/>
    <w:rsid w:val="00B027A0"/>
    <w:rsid w:val="00B03EB2"/>
    <w:rsid w:val="00B05728"/>
    <w:rsid w:val="00B10C0B"/>
    <w:rsid w:val="00B12B66"/>
    <w:rsid w:val="00B12BF7"/>
    <w:rsid w:val="00B162F6"/>
    <w:rsid w:val="00B178AA"/>
    <w:rsid w:val="00B17C0F"/>
    <w:rsid w:val="00B2146C"/>
    <w:rsid w:val="00B237B2"/>
    <w:rsid w:val="00B27415"/>
    <w:rsid w:val="00B31CE6"/>
    <w:rsid w:val="00B329F3"/>
    <w:rsid w:val="00B32D58"/>
    <w:rsid w:val="00B35C8A"/>
    <w:rsid w:val="00B4315A"/>
    <w:rsid w:val="00B43287"/>
    <w:rsid w:val="00B45306"/>
    <w:rsid w:val="00B457C4"/>
    <w:rsid w:val="00B46B65"/>
    <w:rsid w:val="00B46E92"/>
    <w:rsid w:val="00B51614"/>
    <w:rsid w:val="00B51F44"/>
    <w:rsid w:val="00B53D81"/>
    <w:rsid w:val="00B576A7"/>
    <w:rsid w:val="00B57C49"/>
    <w:rsid w:val="00B616B5"/>
    <w:rsid w:val="00B619F9"/>
    <w:rsid w:val="00B70ECE"/>
    <w:rsid w:val="00B71748"/>
    <w:rsid w:val="00B71882"/>
    <w:rsid w:val="00B75C22"/>
    <w:rsid w:val="00B823A0"/>
    <w:rsid w:val="00B83612"/>
    <w:rsid w:val="00B83B2B"/>
    <w:rsid w:val="00B83DC1"/>
    <w:rsid w:val="00B84452"/>
    <w:rsid w:val="00B845B4"/>
    <w:rsid w:val="00B85EB4"/>
    <w:rsid w:val="00B868A9"/>
    <w:rsid w:val="00B907C1"/>
    <w:rsid w:val="00B92977"/>
    <w:rsid w:val="00B95ED1"/>
    <w:rsid w:val="00BA0BE9"/>
    <w:rsid w:val="00BA142A"/>
    <w:rsid w:val="00BA1D2D"/>
    <w:rsid w:val="00BA3663"/>
    <w:rsid w:val="00BA4C09"/>
    <w:rsid w:val="00BB2879"/>
    <w:rsid w:val="00BC10EE"/>
    <w:rsid w:val="00BC1E1F"/>
    <w:rsid w:val="00BC5281"/>
    <w:rsid w:val="00BC5DA7"/>
    <w:rsid w:val="00BC64A6"/>
    <w:rsid w:val="00BD1BB2"/>
    <w:rsid w:val="00BD2E89"/>
    <w:rsid w:val="00BD4343"/>
    <w:rsid w:val="00BD65B9"/>
    <w:rsid w:val="00BD7646"/>
    <w:rsid w:val="00BE4691"/>
    <w:rsid w:val="00BE5030"/>
    <w:rsid w:val="00BE6888"/>
    <w:rsid w:val="00BE6B9C"/>
    <w:rsid w:val="00BE6D72"/>
    <w:rsid w:val="00BF1BFC"/>
    <w:rsid w:val="00BF2AAC"/>
    <w:rsid w:val="00BF2D56"/>
    <w:rsid w:val="00BF4D47"/>
    <w:rsid w:val="00C00AFD"/>
    <w:rsid w:val="00C03703"/>
    <w:rsid w:val="00C0454D"/>
    <w:rsid w:val="00C05AAE"/>
    <w:rsid w:val="00C0712C"/>
    <w:rsid w:val="00C07A1F"/>
    <w:rsid w:val="00C152A4"/>
    <w:rsid w:val="00C220DA"/>
    <w:rsid w:val="00C2540B"/>
    <w:rsid w:val="00C351E1"/>
    <w:rsid w:val="00C45184"/>
    <w:rsid w:val="00C457C7"/>
    <w:rsid w:val="00C45E10"/>
    <w:rsid w:val="00C46C45"/>
    <w:rsid w:val="00C50245"/>
    <w:rsid w:val="00C52084"/>
    <w:rsid w:val="00C57AD7"/>
    <w:rsid w:val="00C632D2"/>
    <w:rsid w:val="00C71F42"/>
    <w:rsid w:val="00C76264"/>
    <w:rsid w:val="00C769CC"/>
    <w:rsid w:val="00C8275C"/>
    <w:rsid w:val="00C82969"/>
    <w:rsid w:val="00C839DF"/>
    <w:rsid w:val="00C85F7C"/>
    <w:rsid w:val="00C90539"/>
    <w:rsid w:val="00C917A3"/>
    <w:rsid w:val="00C9575E"/>
    <w:rsid w:val="00C96C34"/>
    <w:rsid w:val="00C97EC7"/>
    <w:rsid w:val="00CA2795"/>
    <w:rsid w:val="00CA4689"/>
    <w:rsid w:val="00CA46E6"/>
    <w:rsid w:val="00CB2D6E"/>
    <w:rsid w:val="00CB4A65"/>
    <w:rsid w:val="00CB5A72"/>
    <w:rsid w:val="00CB6413"/>
    <w:rsid w:val="00CC2F7D"/>
    <w:rsid w:val="00CC34D3"/>
    <w:rsid w:val="00CC3BFC"/>
    <w:rsid w:val="00CC3EF7"/>
    <w:rsid w:val="00CC56AB"/>
    <w:rsid w:val="00CD3BD2"/>
    <w:rsid w:val="00CD5512"/>
    <w:rsid w:val="00CD77FD"/>
    <w:rsid w:val="00CE1945"/>
    <w:rsid w:val="00CE1DF4"/>
    <w:rsid w:val="00CE3605"/>
    <w:rsid w:val="00CE68DA"/>
    <w:rsid w:val="00CE70B4"/>
    <w:rsid w:val="00CF1648"/>
    <w:rsid w:val="00CF3827"/>
    <w:rsid w:val="00CF3944"/>
    <w:rsid w:val="00CF5A6F"/>
    <w:rsid w:val="00CF648B"/>
    <w:rsid w:val="00CF7C76"/>
    <w:rsid w:val="00D01A1D"/>
    <w:rsid w:val="00D04FFA"/>
    <w:rsid w:val="00D1183D"/>
    <w:rsid w:val="00D12FF6"/>
    <w:rsid w:val="00D17A46"/>
    <w:rsid w:val="00D22AF7"/>
    <w:rsid w:val="00D2334F"/>
    <w:rsid w:val="00D24176"/>
    <w:rsid w:val="00D24B63"/>
    <w:rsid w:val="00D27DBC"/>
    <w:rsid w:val="00D31329"/>
    <w:rsid w:val="00D33D12"/>
    <w:rsid w:val="00D40C5C"/>
    <w:rsid w:val="00D434C9"/>
    <w:rsid w:val="00D45526"/>
    <w:rsid w:val="00D5388C"/>
    <w:rsid w:val="00D614D6"/>
    <w:rsid w:val="00D66054"/>
    <w:rsid w:val="00D66FF6"/>
    <w:rsid w:val="00D67A40"/>
    <w:rsid w:val="00D7430A"/>
    <w:rsid w:val="00D803E7"/>
    <w:rsid w:val="00D81540"/>
    <w:rsid w:val="00D86C4D"/>
    <w:rsid w:val="00D93129"/>
    <w:rsid w:val="00D94AD3"/>
    <w:rsid w:val="00D96456"/>
    <w:rsid w:val="00DA495F"/>
    <w:rsid w:val="00DB15BA"/>
    <w:rsid w:val="00DB1EB6"/>
    <w:rsid w:val="00DB5479"/>
    <w:rsid w:val="00DB6BB9"/>
    <w:rsid w:val="00DC7946"/>
    <w:rsid w:val="00DD1A32"/>
    <w:rsid w:val="00DD214D"/>
    <w:rsid w:val="00DD2DBD"/>
    <w:rsid w:val="00DD33CE"/>
    <w:rsid w:val="00DD4102"/>
    <w:rsid w:val="00DD51D2"/>
    <w:rsid w:val="00DD5806"/>
    <w:rsid w:val="00DE282A"/>
    <w:rsid w:val="00DE2DC2"/>
    <w:rsid w:val="00DE712C"/>
    <w:rsid w:val="00DF0012"/>
    <w:rsid w:val="00DF0AE3"/>
    <w:rsid w:val="00E00BA5"/>
    <w:rsid w:val="00E0239B"/>
    <w:rsid w:val="00E03AC4"/>
    <w:rsid w:val="00E05A62"/>
    <w:rsid w:val="00E14010"/>
    <w:rsid w:val="00E22AEF"/>
    <w:rsid w:val="00E24A1A"/>
    <w:rsid w:val="00E33774"/>
    <w:rsid w:val="00E36457"/>
    <w:rsid w:val="00E401FF"/>
    <w:rsid w:val="00E44A48"/>
    <w:rsid w:val="00E46347"/>
    <w:rsid w:val="00E465FE"/>
    <w:rsid w:val="00E50E97"/>
    <w:rsid w:val="00E55CC7"/>
    <w:rsid w:val="00E56783"/>
    <w:rsid w:val="00E61DC2"/>
    <w:rsid w:val="00E62865"/>
    <w:rsid w:val="00E679D2"/>
    <w:rsid w:val="00E71F8C"/>
    <w:rsid w:val="00E77874"/>
    <w:rsid w:val="00E91D69"/>
    <w:rsid w:val="00E91F55"/>
    <w:rsid w:val="00E9412E"/>
    <w:rsid w:val="00E94A23"/>
    <w:rsid w:val="00EA0188"/>
    <w:rsid w:val="00EA0EA1"/>
    <w:rsid w:val="00EA1A7A"/>
    <w:rsid w:val="00EA275C"/>
    <w:rsid w:val="00EA3E64"/>
    <w:rsid w:val="00EA6291"/>
    <w:rsid w:val="00EA7D60"/>
    <w:rsid w:val="00EB0D95"/>
    <w:rsid w:val="00EB2196"/>
    <w:rsid w:val="00EB4ACC"/>
    <w:rsid w:val="00EB54BC"/>
    <w:rsid w:val="00EB5BA3"/>
    <w:rsid w:val="00EB7EDA"/>
    <w:rsid w:val="00EC22BE"/>
    <w:rsid w:val="00EC26C1"/>
    <w:rsid w:val="00EC5820"/>
    <w:rsid w:val="00EC5B0E"/>
    <w:rsid w:val="00EC631E"/>
    <w:rsid w:val="00EC70FD"/>
    <w:rsid w:val="00ED1936"/>
    <w:rsid w:val="00ED4696"/>
    <w:rsid w:val="00EE2C48"/>
    <w:rsid w:val="00EF232F"/>
    <w:rsid w:val="00EF3915"/>
    <w:rsid w:val="00EF7758"/>
    <w:rsid w:val="00EF79C7"/>
    <w:rsid w:val="00F01466"/>
    <w:rsid w:val="00F02DC0"/>
    <w:rsid w:val="00F06485"/>
    <w:rsid w:val="00F10561"/>
    <w:rsid w:val="00F11937"/>
    <w:rsid w:val="00F15152"/>
    <w:rsid w:val="00F21008"/>
    <w:rsid w:val="00F233E5"/>
    <w:rsid w:val="00F23C9A"/>
    <w:rsid w:val="00F34A7D"/>
    <w:rsid w:val="00F50799"/>
    <w:rsid w:val="00F53126"/>
    <w:rsid w:val="00F540F6"/>
    <w:rsid w:val="00F54315"/>
    <w:rsid w:val="00F54C64"/>
    <w:rsid w:val="00F560C2"/>
    <w:rsid w:val="00F627B8"/>
    <w:rsid w:val="00F63CB3"/>
    <w:rsid w:val="00F64A02"/>
    <w:rsid w:val="00F65753"/>
    <w:rsid w:val="00F70B88"/>
    <w:rsid w:val="00F7511F"/>
    <w:rsid w:val="00F76E71"/>
    <w:rsid w:val="00F77ACA"/>
    <w:rsid w:val="00F879E5"/>
    <w:rsid w:val="00F87D18"/>
    <w:rsid w:val="00F9187B"/>
    <w:rsid w:val="00F9235F"/>
    <w:rsid w:val="00F9320F"/>
    <w:rsid w:val="00F953D0"/>
    <w:rsid w:val="00F96C10"/>
    <w:rsid w:val="00FA0993"/>
    <w:rsid w:val="00FA1A01"/>
    <w:rsid w:val="00FA2140"/>
    <w:rsid w:val="00FB1A7B"/>
    <w:rsid w:val="00FB28CF"/>
    <w:rsid w:val="00FB5A13"/>
    <w:rsid w:val="00FB7E44"/>
    <w:rsid w:val="00FC1DF6"/>
    <w:rsid w:val="00FC6820"/>
    <w:rsid w:val="00FC69E0"/>
    <w:rsid w:val="00FD2C18"/>
    <w:rsid w:val="00FD3C35"/>
    <w:rsid w:val="00FD6909"/>
    <w:rsid w:val="00FE2BCE"/>
    <w:rsid w:val="00FE2C6D"/>
    <w:rsid w:val="00FE3CCE"/>
    <w:rsid w:val="00FF3206"/>
    <w:rsid w:val="00FF37E2"/>
    <w:rsid w:val="00FF5DA9"/>
    <w:rsid w:val="00FF6327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8"/>
      </o:rules>
    </o:shapelayout>
  </w:shapeDefaults>
  <w:decimalSymbol w:val="."/>
  <w:listSeparator w:val=","/>
  <w14:docId w14:val="7462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uiPriority w:val="59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6CA6"/>
  </w:style>
  <w:style w:type="paragraph" w:styleId="NormalWeb">
    <w:name w:val="Normal (Web)"/>
    <w:basedOn w:val="Normal"/>
    <w:uiPriority w:val="99"/>
    <w:unhideWhenUsed/>
    <w:rsid w:val="004E29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6176-7CAF-432D-9611-5A38EC9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USER</cp:lastModifiedBy>
  <cp:revision>559</cp:revision>
  <cp:lastPrinted>2025-11-17T10:33:00Z</cp:lastPrinted>
  <dcterms:created xsi:type="dcterms:W3CDTF">2020-06-01T05:04:00Z</dcterms:created>
  <dcterms:modified xsi:type="dcterms:W3CDTF">2025-11-18T04:27:00Z</dcterms:modified>
</cp:coreProperties>
</file>